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11" w:rsidRPr="00923F1A" w:rsidRDefault="00B01AAC" w:rsidP="0003665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C21A4" wp14:editId="326354FD">
                <wp:simplePos x="0" y="0"/>
                <wp:positionH relativeFrom="column">
                  <wp:posOffset>-57785</wp:posOffset>
                </wp:positionH>
                <wp:positionV relativeFrom="paragraph">
                  <wp:posOffset>-457200</wp:posOffset>
                </wp:positionV>
                <wp:extent cx="1609725" cy="11334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711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Selectboard</w:t>
                            </w:r>
                            <w:proofErr w:type="spellEnd"/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 Office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P.O. Box 317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Concord, VT 05824</w:t>
                            </w:r>
                          </w:p>
                          <w:p w:rsidR="0048193F" w:rsidRPr="00A20A3A" w:rsidRDefault="000235FB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(802)695-2910</w:t>
                            </w:r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, ext.21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(802)284-2009</w:t>
                            </w:r>
                          </w:p>
                          <w:p w:rsidR="00E30C88" w:rsidRDefault="00E30C88" w:rsidP="00E33711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C21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55pt;margin-top:-36pt;width:126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QRgwIAABA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" stroked="f">
                <v:textbox>
                  <w:txbxContent>
                    <w:p w:rsidR="00E33711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proofErr w:type="spellStart"/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Selectboard</w:t>
                      </w:r>
                      <w:proofErr w:type="spellEnd"/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 Office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P.O. Box 317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Concord, VT 05824</w:t>
                      </w:r>
                    </w:p>
                    <w:p w:rsidR="0048193F" w:rsidRPr="00A20A3A" w:rsidRDefault="000235FB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(802)695-2910</w:t>
                      </w:r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, ext.21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(802)284-2009</w:t>
                      </w:r>
                    </w:p>
                    <w:p w:rsidR="00E30C88" w:rsidRDefault="00E30C88" w:rsidP="00E33711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8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04188" wp14:editId="159ECD29">
                <wp:simplePos x="0" y="0"/>
                <wp:positionH relativeFrom="column">
                  <wp:posOffset>4019551</wp:posOffset>
                </wp:positionH>
                <wp:positionV relativeFrom="paragraph">
                  <wp:posOffset>-457200</wp:posOffset>
                </wp:positionV>
                <wp:extent cx="1943100" cy="11334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30F" w:rsidRPr="00A20A3A" w:rsidRDefault="00AF3DC1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Bill Humphrey</w:t>
                            </w:r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-Chairman</w:t>
                            </w:r>
                          </w:p>
                          <w:p w:rsidR="0048193F" w:rsidRPr="00A20A3A" w:rsidRDefault="00A3236E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Chris Fournier</w:t>
                            </w:r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-Vice-Chairman</w:t>
                            </w:r>
                          </w:p>
                          <w:p w:rsidR="0048193F" w:rsidRPr="00A20A3A" w:rsidRDefault="00A3236E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George Morehouse</w:t>
                            </w:r>
                          </w:p>
                          <w:p w:rsidR="0048193F" w:rsidRPr="00A20A3A" w:rsidRDefault="00A3236E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Shannon Chapman</w:t>
                            </w:r>
                          </w:p>
                          <w:p w:rsidR="002005F4" w:rsidRPr="00A20A3A" w:rsidRDefault="00A3236E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Denis LaMadel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04188" id="Text Box 3" o:spid="_x0000_s1027" type="#_x0000_t202" style="position:absolute;margin-left:316.5pt;margin-top:-36pt;width:153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" stroked="f">
                <v:textbox>
                  <w:txbxContent>
                    <w:p w:rsidR="0045130F" w:rsidRPr="00A20A3A" w:rsidRDefault="00AF3DC1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Bill Humphrey</w:t>
                      </w:r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-Chairman</w:t>
                      </w:r>
                    </w:p>
                    <w:p w:rsidR="0048193F" w:rsidRPr="00A20A3A" w:rsidRDefault="00A3236E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Chris Fournier</w:t>
                      </w:r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-Vice-Chairman</w:t>
                      </w:r>
                    </w:p>
                    <w:p w:rsidR="0048193F" w:rsidRPr="00A20A3A" w:rsidRDefault="00A3236E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George Morehouse</w:t>
                      </w:r>
                    </w:p>
                    <w:p w:rsidR="0048193F" w:rsidRPr="00A20A3A" w:rsidRDefault="00A3236E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Shannon Chapman</w:t>
                      </w:r>
                    </w:p>
                    <w:p w:rsidR="002005F4" w:rsidRPr="00A20A3A" w:rsidRDefault="00A3236E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Denis LaMadeleine</w:t>
                      </w:r>
                    </w:p>
                  </w:txbxContent>
                </v:textbox>
              </v:shape>
            </w:pict>
          </mc:Fallback>
        </mc:AlternateContent>
      </w:r>
      <w:r w:rsidR="00E337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14DB4" wp14:editId="667EA185">
                <wp:simplePos x="0" y="0"/>
                <wp:positionH relativeFrom="column">
                  <wp:posOffset>1371600</wp:posOffset>
                </wp:positionH>
                <wp:positionV relativeFrom="paragraph">
                  <wp:posOffset>-914400</wp:posOffset>
                </wp:positionV>
                <wp:extent cx="2371090" cy="1806575"/>
                <wp:effectExtent l="0" t="0" r="63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EA" w:rsidRDefault="007671EA" w:rsidP="00AE740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E33711" w:rsidRDefault="00E33711" w:rsidP="00AE74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12674" wp14:editId="572D0FAC">
                                  <wp:extent cx="2447925" cy="1685925"/>
                                  <wp:effectExtent l="0" t="0" r="9525" b="9525"/>
                                  <wp:docPr id="1" name="Picture 1" descr="C:\Documents and Settings\Compaq_Owner\My Documents\My Pictures\Selectboard website photos\Town Se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Compaq_Owner\My Documents\My Pictures\Selectboard website photos\Town Se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4DB4" id="Text Box 2" o:spid="_x0000_s1028" type="#_x0000_t202" style="position:absolute;margin-left:108pt;margin-top:-1in;width:186.7pt;height:1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f1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" stroked="f">
                <v:textbox>
                  <w:txbxContent>
                    <w:p w:rsidR="007671EA" w:rsidRDefault="007671EA" w:rsidP="00AE740E">
                      <w:pPr>
                        <w:jc w:val="center"/>
                        <w:rPr>
                          <w:noProof/>
                        </w:rPr>
                      </w:pPr>
                    </w:p>
                    <w:p w:rsidR="00E33711" w:rsidRDefault="00E33711" w:rsidP="00AE74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012674" wp14:editId="572D0FAC">
                            <wp:extent cx="2447925" cy="1685925"/>
                            <wp:effectExtent l="0" t="0" r="9525" b="9525"/>
                            <wp:docPr id="1" name="Picture 1" descr="C:\Documents and Settings\Compaq_Owner\My Documents\My Pictures\Selectboard website photos\Town Se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Compaq_Owner\My Documents\My Pictures\Selectboard website photos\Town Se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28B8">
        <w:rPr>
          <w:noProof/>
        </w:rPr>
        <w:t xml:space="preserve"> </w:t>
      </w:r>
    </w:p>
    <w:p w:rsidR="00923F1A" w:rsidRDefault="00923F1A" w:rsidP="000278D7">
      <w:pPr>
        <w:jc w:val="center"/>
      </w:pPr>
    </w:p>
    <w:p w:rsidR="00923F1A" w:rsidRDefault="00923F1A" w:rsidP="000278D7">
      <w:pPr>
        <w:jc w:val="center"/>
      </w:pPr>
    </w:p>
    <w:p w:rsidR="00B92749" w:rsidRDefault="00B92749" w:rsidP="000278D7">
      <w:pPr>
        <w:jc w:val="center"/>
      </w:pPr>
    </w:p>
    <w:p w:rsidR="00923F1A" w:rsidRDefault="00923F1A" w:rsidP="000278D7">
      <w:pPr>
        <w:jc w:val="center"/>
      </w:pPr>
    </w:p>
    <w:p w:rsidR="00CE37E8" w:rsidRDefault="00923F1A" w:rsidP="00CE37E8">
      <w:pPr>
        <w:pBdr>
          <w:bottom w:val="single" w:sz="4" w:space="22" w:color="auto"/>
        </w:pBdr>
      </w:pPr>
      <w:r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</w:p>
    <w:p w:rsidR="00FD032E" w:rsidRDefault="00FD032E" w:rsidP="00CE37E8">
      <w:pPr>
        <w:tabs>
          <w:tab w:val="left" w:pos="4155"/>
        </w:tabs>
      </w:pPr>
    </w:p>
    <w:p w:rsidR="009F1AC0" w:rsidRPr="000577CC" w:rsidRDefault="00D521D0" w:rsidP="000577CC">
      <w:pPr>
        <w:tabs>
          <w:tab w:val="left" w:pos="4155"/>
        </w:tabs>
        <w:jc w:val="center"/>
        <w:rPr>
          <w:b/>
          <w:u w:val="single"/>
        </w:rPr>
      </w:pPr>
      <w:r w:rsidRPr="000577CC">
        <w:rPr>
          <w:b/>
          <w:u w:val="single"/>
        </w:rPr>
        <w:t xml:space="preserve">Concord </w:t>
      </w:r>
      <w:proofErr w:type="spellStart"/>
      <w:r w:rsidRPr="000577CC">
        <w:rPr>
          <w:b/>
          <w:u w:val="single"/>
        </w:rPr>
        <w:t>Selectboard</w:t>
      </w:r>
      <w:proofErr w:type="spellEnd"/>
      <w:r w:rsidRPr="000577CC">
        <w:rPr>
          <w:b/>
          <w:u w:val="single"/>
        </w:rPr>
        <w:t xml:space="preserve"> Regular Meeting Minutes</w:t>
      </w:r>
    </w:p>
    <w:p w:rsidR="000577CC" w:rsidRDefault="006D564C" w:rsidP="000577CC">
      <w:pPr>
        <w:tabs>
          <w:tab w:val="left" w:pos="4155"/>
        </w:tabs>
        <w:jc w:val="center"/>
      </w:pPr>
      <w:r>
        <w:t>Tuesday</w:t>
      </w:r>
      <w:r w:rsidR="00764EE5">
        <w:t>, February 7</w:t>
      </w:r>
      <w:r w:rsidR="000C00AC">
        <w:t>, 2023</w:t>
      </w:r>
      <w:r w:rsidR="000577CC">
        <w:t xml:space="preserve"> at 6:00pm</w:t>
      </w:r>
    </w:p>
    <w:p w:rsidR="000577CC" w:rsidRDefault="000C00AC" w:rsidP="000577CC">
      <w:pPr>
        <w:tabs>
          <w:tab w:val="left" w:pos="4155"/>
        </w:tabs>
        <w:jc w:val="center"/>
      </w:pPr>
      <w:r>
        <w:t xml:space="preserve">Municipal Building </w:t>
      </w:r>
    </w:p>
    <w:p w:rsidR="000577CC" w:rsidRDefault="000577CC" w:rsidP="000577CC">
      <w:pPr>
        <w:tabs>
          <w:tab w:val="left" w:pos="4155"/>
        </w:tabs>
        <w:jc w:val="center"/>
      </w:pPr>
    </w:p>
    <w:p w:rsidR="000577CC" w:rsidRDefault="00625F72" w:rsidP="000577CC">
      <w:pPr>
        <w:tabs>
          <w:tab w:val="left" w:pos="4155"/>
        </w:tabs>
        <w:jc w:val="center"/>
      </w:pPr>
      <w:r>
        <w:t>Uno</w:t>
      </w:r>
      <w:r w:rsidR="000577CC">
        <w:t>fficial Copy</w:t>
      </w:r>
    </w:p>
    <w:p w:rsidR="000577CC" w:rsidRDefault="000577CC" w:rsidP="000577CC">
      <w:pPr>
        <w:tabs>
          <w:tab w:val="left" w:pos="4155"/>
        </w:tabs>
        <w:jc w:val="center"/>
      </w:pPr>
    </w:p>
    <w:p w:rsidR="000577CC" w:rsidRPr="000577CC" w:rsidRDefault="000577CC" w:rsidP="000577CC">
      <w:pPr>
        <w:tabs>
          <w:tab w:val="left" w:pos="4155"/>
        </w:tabs>
        <w:rPr>
          <w:b/>
        </w:rPr>
      </w:pPr>
      <w:proofErr w:type="spellStart"/>
      <w:r w:rsidRPr="000577CC">
        <w:rPr>
          <w:b/>
          <w:u w:val="single"/>
        </w:rPr>
        <w:t>Selectboard</w:t>
      </w:r>
      <w:proofErr w:type="spellEnd"/>
      <w:r w:rsidRPr="000577CC">
        <w:rPr>
          <w:b/>
        </w:rPr>
        <w:t xml:space="preserve">          </w:t>
      </w:r>
      <w:r w:rsidR="0048221E">
        <w:rPr>
          <w:b/>
        </w:rPr>
        <w:t xml:space="preserve">                               </w:t>
      </w:r>
      <w:r w:rsidRPr="000577CC">
        <w:rPr>
          <w:b/>
        </w:rPr>
        <w:t xml:space="preserve"> </w:t>
      </w:r>
      <w:r w:rsidRPr="000577CC">
        <w:rPr>
          <w:b/>
          <w:u w:val="single"/>
        </w:rPr>
        <w:t>Town Treasurer</w:t>
      </w:r>
      <w:r w:rsidRPr="000577CC">
        <w:rPr>
          <w:b/>
        </w:rPr>
        <w:t xml:space="preserve">          </w:t>
      </w:r>
      <w:r w:rsidR="0088708C">
        <w:rPr>
          <w:b/>
        </w:rPr>
        <w:t xml:space="preserve">     </w:t>
      </w:r>
      <w:r w:rsidR="00B114A5">
        <w:rPr>
          <w:b/>
        </w:rPr>
        <w:t xml:space="preserve"> </w:t>
      </w:r>
      <w:r w:rsidR="0015582C">
        <w:rPr>
          <w:b/>
        </w:rPr>
        <w:t xml:space="preserve"> </w:t>
      </w:r>
      <w:r w:rsidR="0048221E">
        <w:rPr>
          <w:b/>
        </w:rPr>
        <w:t xml:space="preserve"> </w:t>
      </w:r>
      <w:r w:rsidR="00232069" w:rsidRPr="00232069">
        <w:rPr>
          <w:b/>
          <w:u w:val="single"/>
        </w:rPr>
        <w:t>Fire Department</w:t>
      </w:r>
      <w:r w:rsidRPr="000577CC">
        <w:rPr>
          <w:b/>
        </w:rPr>
        <w:t xml:space="preserve">            </w:t>
      </w:r>
    </w:p>
    <w:p w:rsidR="000577CC" w:rsidRDefault="00AF3DC1" w:rsidP="000577CC">
      <w:pPr>
        <w:tabs>
          <w:tab w:val="left" w:pos="4155"/>
        </w:tabs>
      </w:pPr>
      <w:r>
        <w:t>Bill Humphrey</w:t>
      </w:r>
      <w:r w:rsidR="00B114A5">
        <w:t>-Chairman</w:t>
      </w:r>
      <w:r w:rsidR="00764EE5">
        <w:t xml:space="preserve">-Absent       </w:t>
      </w:r>
      <w:r w:rsidR="00AD0473">
        <w:t xml:space="preserve"> </w:t>
      </w:r>
      <w:r w:rsidR="000577CC">
        <w:t xml:space="preserve">Audra </w:t>
      </w:r>
      <w:proofErr w:type="spellStart"/>
      <w:r w:rsidR="000577CC">
        <w:t>Girouard</w:t>
      </w:r>
      <w:proofErr w:type="spellEnd"/>
      <w:r w:rsidR="00764EE5">
        <w:t xml:space="preserve">-Absent        </w:t>
      </w:r>
      <w:r w:rsidR="00D45B60">
        <w:t xml:space="preserve"> </w:t>
      </w:r>
      <w:r w:rsidR="00232069">
        <w:t>Richard Fisher-Chief</w:t>
      </w:r>
      <w:r w:rsidR="00F628B8">
        <w:t>-Absent</w:t>
      </w:r>
    </w:p>
    <w:p w:rsidR="000577CC" w:rsidRDefault="00134AE4" w:rsidP="000577CC">
      <w:pPr>
        <w:tabs>
          <w:tab w:val="left" w:pos="4155"/>
        </w:tabs>
      </w:pPr>
      <w:r>
        <w:t>Chris Fournier</w:t>
      </w:r>
      <w:r w:rsidR="000577CC">
        <w:t>-Vice-Chairman</w:t>
      </w:r>
      <w:r w:rsidR="00AF3DC1">
        <w:t xml:space="preserve">                                  </w:t>
      </w:r>
      <w:r w:rsidR="00232069">
        <w:t xml:space="preserve">                       </w:t>
      </w:r>
    </w:p>
    <w:p w:rsidR="000577CC" w:rsidRDefault="00134AE4" w:rsidP="000577CC">
      <w:pPr>
        <w:tabs>
          <w:tab w:val="left" w:pos="4155"/>
        </w:tabs>
      </w:pPr>
      <w:r>
        <w:t>George Morehouse</w:t>
      </w:r>
      <w:r w:rsidR="00AF3DC1">
        <w:t xml:space="preserve">   </w:t>
      </w:r>
      <w:r w:rsidR="000577CC">
        <w:t xml:space="preserve">         </w:t>
      </w:r>
      <w:r w:rsidR="0048221E">
        <w:t xml:space="preserve">                    </w:t>
      </w:r>
      <w:r w:rsidR="000577CC" w:rsidRPr="000577CC">
        <w:rPr>
          <w:b/>
          <w:u w:val="single"/>
        </w:rPr>
        <w:t>Town Clerk</w:t>
      </w:r>
      <w:r w:rsidR="000577CC" w:rsidRPr="000577CC">
        <w:rPr>
          <w:b/>
        </w:rPr>
        <w:t xml:space="preserve">    </w:t>
      </w:r>
      <w:r w:rsidR="0088708C">
        <w:rPr>
          <w:b/>
        </w:rPr>
        <w:t xml:space="preserve">                  </w:t>
      </w:r>
      <w:r w:rsidR="00232069">
        <w:rPr>
          <w:b/>
        </w:rPr>
        <w:t xml:space="preserve"> </w:t>
      </w:r>
      <w:r w:rsidR="00625F72">
        <w:rPr>
          <w:b/>
        </w:rPr>
        <w:t xml:space="preserve"> </w:t>
      </w:r>
      <w:r w:rsidR="000577CC" w:rsidRPr="000577CC">
        <w:rPr>
          <w:b/>
        </w:rPr>
        <w:t xml:space="preserve"> </w:t>
      </w:r>
      <w:r w:rsidR="00764EE5" w:rsidRPr="00764EE5">
        <w:rPr>
          <w:b/>
          <w:u w:val="single"/>
        </w:rPr>
        <w:t>Assessor</w:t>
      </w:r>
      <w:r w:rsidR="000577CC" w:rsidRPr="000577CC">
        <w:rPr>
          <w:b/>
        </w:rPr>
        <w:t xml:space="preserve">                   </w:t>
      </w:r>
      <w:r w:rsidR="00232069">
        <w:t xml:space="preserve"> </w:t>
      </w:r>
    </w:p>
    <w:p w:rsidR="000577CC" w:rsidRDefault="00AF3DC1" w:rsidP="000577CC">
      <w:pPr>
        <w:tabs>
          <w:tab w:val="left" w:pos="4155"/>
        </w:tabs>
      </w:pPr>
      <w:r>
        <w:t>Shannon Chapman</w:t>
      </w:r>
      <w:r w:rsidR="00F628B8">
        <w:t xml:space="preserve">           </w:t>
      </w:r>
      <w:r w:rsidR="00711AAA">
        <w:t xml:space="preserve">            </w:t>
      </w:r>
      <w:r w:rsidR="00D45B60">
        <w:t xml:space="preserve">         </w:t>
      </w:r>
      <w:r w:rsidR="000577CC">
        <w:t xml:space="preserve">Cynthia </w:t>
      </w:r>
      <w:proofErr w:type="spellStart"/>
      <w:r w:rsidR="000577CC">
        <w:t>Gaboriault</w:t>
      </w:r>
      <w:proofErr w:type="spellEnd"/>
      <w:r w:rsidR="00764EE5">
        <w:t>-Absent</w:t>
      </w:r>
      <w:r w:rsidR="000C00AC">
        <w:t xml:space="preserve">   </w:t>
      </w:r>
      <w:r w:rsidR="00764EE5">
        <w:t xml:space="preserve">Matt </w:t>
      </w:r>
      <w:proofErr w:type="spellStart"/>
      <w:r w:rsidR="00764EE5">
        <w:t>Krajeski</w:t>
      </w:r>
      <w:proofErr w:type="spellEnd"/>
      <w:r w:rsidR="000C00AC">
        <w:t xml:space="preserve">           </w:t>
      </w:r>
      <w:r w:rsidR="00764EE5">
        <w:t xml:space="preserve"> </w:t>
      </w:r>
      <w:r>
        <w:t xml:space="preserve"> </w:t>
      </w:r>
      <w:r w:rsidR="00625F72">
        <w:t xml:space="preserve">      </w:t>
      </w:r>
    </w:p>
    <w:p w:rsidR="000577CC" w:rsidRDefault="00134AE4" w:rsidP="000577CC">
      <w:pPr>
        <w:tabs>
          <w:tab w:val="left" w:pos="4155"/>
        </w:tabs>
      </w:pPr>
      <w:r>
        <w:t>Denis LaMadeleine</w:t>
      </w:r>
      <w:r w:rsidR="00232069">
        <w:t xml:space="preserve">            </w:t>
      </w:r>
      <w:r w:rsidR="00AF3DC1">
        <w:t xml:space="preserve">                                              </w:t>
      </w:r>
      <w:r w:rsidR="00625F72">
        <w:t xml:space="preserve">                      </w:t>
      </w:r>
      <w:r w:rsidR="00AF3DC1">
        <w:t xml:space="preserve">   </w:t>
      </w:r>
    </w:p>
    <w:p w:rsidR="000577CC" w:rsidRPr="000577CC" w:rsidRDefault="000577CC" w:rsidP="000577CC">
      <w:pPr>
        <w:tabs>
          <w:tab w:val="left" w:pos="4155"/>
        </w:tabs>
        <w:rPr>
          <w:b/>
          <w:u w:val="single"/>
        </w:rPr>
      </w:pPr>
      <w:r>
        <w:t xml:space="preserve">                                                               </w:t>
      </w:r>
      <w:r w:rsidRPr="000577CC">
        <w:rPr>
          <w:b/>
          <w:u w:val="single"/>
        </w:rPr>
        <w:t>Road Commissioner</w:t>
      </w:r>
      <w:r w:rsidR="0088708C">
        <w:t xml:space="preserve">         </w:t>
      </w:r>
      <w:r w:rsidR="00095738">
        <w:t xml:space="preserve"> </w:t>
      </w:r>
      <w:r w:rsidR="00711AAA">
        <w:t xml:space="preserve"> </w:t>
      </w:r>
      <w:r w:rsidR="00711AAA" w:rsidRPr="00711AAA">
        <w:rPr>
          <w:b/>
          <w:u w:val="single"/>
        </w:rPr>
        <w:t>Planning/Zoning Board</w:t>
      </w:r>
    </w:p>
    <w:p w:rsidR="000577CC" w:rsidRDefault="000577CC" w:rsidP="000577CC">
      <w:pPr>
        <w:tabs>
          <w:tab w:val="left" w:pos="4155"/>
        </w:tabs>
      </w:pPr>
      <w:proofErr w:type="spellStart"/>
      <w:r w:rsidRPr="000577CC">
        <w:rPr>
          <w:b/>
          <w:u w:val="single"/>
        </w:rPr>
        <w:t>Selectboard</w:t>
      </w:r>
      <w:proofErr w:type="spellEnd"/>
      <w:r w:rsidRPr="000577CC">
        <w:rPr>
          <w:b/>
          <w:u w:val="single"/>
        </w:rPr>
        <w:t xml:space="preserve"> Admin. Asst</w:t>
      </w:r>
      <w:r>
        <w:t xml:space="preserve">.                    Dane </w:t>
      </w:r>
      <w:proofErr w:type="spellStart"/>
      <w:r>
        <w:t>Thorgalsen</w:t>
      </w:r>
      <w:proofErr w:type="spellEnd"/>
      <w:r w:rsidR="00764EE5">
        <w:t xml:space="preserve">            </w:t>
      </w:r>
      <w:r w:rsidR="00F628B8">
        <w:t xml:space="preserve">  </w:t>
      </w:r>
      <w:r w:rsidR="00A42FA2">
        <w:t xml:space="preserve">    </w:t>
      </w:r>
      <w:r w:rsidR="000C00AC">
        <w:t xml:space="preserve">Dale </w:t>
      </w:r>
      <w:proofErr w:type="spellStart"/>
      <w:r w:rsidR="000C00AC">
        <w:t>Urie</w:t>
      </w:r>
      <w:proofErr w:type="spellEnd"/>
      <w:r w:rsidR="000C00AC">
        <w:t>-Absent</w:t>
      </w:r>
    </w:p>
    <w:p w:rsidR="00625F72" w:rsidRDefault="000577CC" w:rsidP="00AF3DC1">
      <w:pPr>
        <w:tabs>
          <w:tab w:val="left" w:pos="4155"/>
        </w:tabs>
      </w:pPr>
      <w:r>
        <w:t>Susan LaMadeleine</w:t>
      </w:r>
      <w:r w:rsidR="00AF3DC1">
        <w:t xml:space="preserve"> </w:t>
      </w:r>
      <w:r w:rsidR="0015582C">
        <w:t xml:space="preserve">                                             </w:t>
      </w:r>
      <w:r w:rsidR="00D45B60">
        <w:t xml:space="preserve">         </w:t>
      </w:r>
      <w:r w:rsidR="00F628B8">
        <w:t xml:space="preserve">                      </w:t>
      </w:r>
    </w:p>
    <w:p w:rsidR="00AF3DC1" w:rsidRPr="00625F72" w:rsidRDefault="00AF3DC1" w:rsidP="00AF3DC1">
      <w:pPr>
        <w:tabs>
          <w:tab w:val="left" w:pos="4155"/>
        </w:tabs>
      </w:pPr>
      <w:r>
        <w:t xml:space="preserve">                                               </w:t>
      </w:r>
      <w:r w:rsidR="004605C8">
        <w:t xml:space="preserve">                </w:t>
      </w:r>
      <w:r w:rsidR="00A7413B" w:rsidRPr="002C1D9E">
        <w:rPr>
          <w:b/>
          <w:u w:val="single"/>
        </w:rPr>
        <w:t>Citizens’</w:t>
      </w:r>
      <w:r w:rsidR="002C1D9E" w:rsidRPr="002C1D9E">
        <w:rPr>
          <w:b/>
          <w:u w:val="single"/>
        </w:rPr>
        <w:t xml:space="preserve"> Concerns</w:t>
      </w:r>
      <w:r w:rsidR="0015582C">
        <w:t xml:space="preserve">    </w:t>
      </w:r>
      <w:r w:rsidR="00625F72">
        <w:t xml:space="preserve">        </w:t>
      </w:r>
      <w:r w:rsidR="00764EE5">
        <w:t xml:space="preserve">  </w:t>
      </w:r>
      <w:r w:rsidR="00764EE5" w:rsidRPr="00764EE5">
        <w:rPr>
          <w:b/>
          <w:u w:val="single"/>
        </w:rPr>
        <w:t>KATV</w:t>
      </w:r>
      <w:r w:rsidR="00625F72">
        <w:t xml:space="preserve"> </w:t>
      </w:r>
      <w:r w:rsidR="00625F72" w:rsidRPr="00270A51">
        <w:rPr>
          <w:b/>
          <w:u w:val="single"/>
        </w:rPr>
        <w:t xml:space="preserve"> </w:t>
      </w:r>
      <w:r w:rsidR="00625F72">
        <w:t xml:space="preserve">                  </w:t>
      </w:r>
      <w:r w:rsidR="0015582C">
        <w:rPr>
          <w:b/>
          <w:u w:val="single"/>
        </w:rPr>
        <w:t xml:space="preserve">     </w:t>
      </w:r>
      <w:r w:rsidR="0088708C">
        <w:t xml:space="preserve">         </w:t>
      </w:r>
      <w:r w:rsidR="00625F72">
        <w:t xml:space="preserve">                     </w:t>
      </w:r>
      <w:r w:rsidR="004605C8">
        <w:t xml:space="preserve">                  </w:t>
      </w:r>
      <w:r w:rsidR="0015582C">
        <w:t xml:space="preserve">                              </w:t>
      </w:r>
      <w:r>
        <w:t xml:space="preserve">                                        </w:t>
      </w:r>
      <w:r w:rsidR="00232069">
        <w:t xml:space="preserve">                     </w:t>
      </w:r>
      <w:r w:rsidR="0015582C">
        <w:t xml:space="preserve">      </w:t>
      </w:r>
      <w:r w:rsidR="0088708C">
        <w:t xml:space="preserve">                     </w:t>
      </w:r>
      <w:r w:rsidR="00112DC4">
        <w:t xml:space="preserve"> </w:t>
      </w:r>
    </w:p>
    <w:p w:rsidR="0015582C" w:rsidRDefault="00B114A5" w:rsidP="000577CC">
      <w:pPr>
        <w:tabs>
          <w:tab w:val="left" w:pos="4155"/>
        </w:tabs>
      </w:pPr>
      <w:r w:rsidRPr="00B114A5">
        <w:rPr>
          <w:b/>
          <w:u w:val="single"/>
        </w:rPr>
        <w:t>Grant Administrator</w:t>
      </w:r>
      <w:r w:rsidR="00DC21A1" w:rsidRPr="00DC21A1">
        <w:t xml:space="preserve">    </w:t>
      </w:r>
      <w:r>
        <w:t xml:space="preserve">                      </w:t>
      </w:r>
      <w:r w:rsidR="0048221E">
        <w:t xml:space="preserve"> </w:t>
      </w:r>
      <w:r w:rsidR="000C00AC">
        <w:t>Jon Lilley</w:t>
      </w:r>
      <w:r w:rsidR="00F76782">
        <w:t xml:space="preserve">       </w:t>
      </w:r>
      <w:r w:rsidR="00F628B8">
        <w:t xml:space="preserve">     </w:t>
      </w:r>
      <w:r w:rsidRPr="00D45B60">
        <w:rPr>
          <w:b/>
        </w:rPr>
        <w:t xml:space="preserve">    </w:t>
      </w:r>
      <w:r>
        <w:t xml:space="preserve"> </w:t>
      </w:r>
      <w:r w:rsidR="000C00AC">
        <w:t xml:space="preserve">         </w:t>
      </w:r>
      <w:r>
        <w:t xml:space="preserve"> </w:t>
      </w:r>
      <w:r w:rsidR="00764EE5">
        <w:t xml:space="preserve">   Anthony </w:t>
      </w:r>
      <w:r w:rsidR="00DC21A1">
        <w:t xml:space="preserve">                                          </w:t>
      </w:r>
      <w:r>
        <w:t xml:space="preserve">       </w:t>
      </w:r>
    </w:p>
    <w:p w:rsidR="00DC21A1" w:rsidRPr="00DC21A1" w:rsidRDefault="00B114A5" w:rsidP="000577CC">
      <w:pPr>
        <w:tabs>
          <w:tab w:val="left" w:pos="4155"/>
        </w:tabs>
      </w:pPr>
      <w:r>
        <w:t>Joel S</w:t>
      </w:r>
      <w:r w:rsidR="00C50DE6">
        <w:t>chwartz</w:t>
      </w:r>
      <w:r w:rsidR="00F628B8">
        <w:t xml:space="preserve">        </w:t>
      </w:r>
      <w:r w:rsidR="00DC21A1">
        <w:t xml:space="preserve">   </w:t>
      </w:r>
      <w:r w:rsidR="00F76782">
        <w:t xml:space="preserve">              </w:t>
      </w:r>
      <w:r w:rsidR="00F628B8">
        <w:t xml:space="preserve"> </w:t>
      </w:r>
      <w:r w:rsidR="00F76782">
        <w:t xml:space="preserve">     </w:t>
      </w:r>
      <w:r w:rsidR="000C00AC">
        <w:t xml:space="preserve">          </w:t>
      </w:r>
      <w:r w:rsidR="00764EE5">
        <w:t>Eric Wilson</w:t>
      </w:r>
      <w:r w:rsidR="000C00AC">
        <w:t xml:space="preserve">               </w:t>
      </w:r>
      <w:r w:rsidR="00F76782">
        <w:t xml:space="preserve"> </w:t>
      </w:r>
    </w:p>
    <w:p w:rsidR="00134AE4" w:rsidRDefault="002C1D9E" w:rsidP="000577CC">
      <w:pPr>
        <w:tabs>
          <w:tab w:val="left" w:pos="4155"/>
        </w:tabs>
      </w:pPr>
      <w:r>
        <w:t xml:space="preserve">                               </w:t>
      </w:r>
      <w:r w:rsidR="00D45B60">
        <w:t xml:space="preserve">                               </w:t>
      </w:r>
      <w:r w:rsidR="00764EE5">
        <w:t xml:space="preserve"> Danielle Balch</w:t>
      </w:r>
      <w:r w:rsidR="002848BE">
        <w:t xml:space="preserve">                       </w:t>
      </w:r>
      <w:r w:rsidR="002848BE" w:rsidRPr="002848BE">
        <w:rPr>
          <w:b/>
          <w:u w:val="single"/>
        </w:rPr>
        <w:t>Town Attorney</w:t>
      </w:r>
      <w:r w:rsidRPr="002848BE">
        <w:rPr>
          <w:b/>
          <w:u w:val="single"/>
        </w:rPr>
        <w:t xml:space="preserve"> </w:t>
      </w:r>
      <w:r>
        <w:t xml:space="preserve"> </w:t>
      </w:r>
      <w:r w:rsidR="00D45B60">
        <w:t xml:space="preserve">               </w:t>
      </w:r>
    </w:p>
    <w:p w:rsidR="00AA3C8E" w:rsidRDefault="00F76782" w:rsidP="000577CC">
      <w:pPr>
        <w:tabs>
          <w:tab w:val="left" w:pos="4155"/>
        </w:tabs>
      </w:pPr>
      <w:r>
        <w:rPr>
          <w:b/>
          <w:u w:val="single"/>
        </w:rPr>
        <w:t>Zoning Administrator</w:t>
      </w:r>
      <w:r w:rsidR="00D45B60">
        <w:t xml:space="preserve">        </w:t>
      </w:r>
      <w:r>
        <w:t xml:space="preserve">            </w:t>
      </w:r>
      <w:r w:rsidR="00764EE5">
        <w:t xml:space="preserve">     Linda </w:t>
      </w:r>
      <w:proofErr w:type="spellStart"/>
      <w:r w:rsidR="00764EE5">
        <w:t>Blakslee</w:t>
      </w:r>
      <w:proofErr w:type="spellEnd"/>
      <w:r w:rsidR="002848BE">
        <w:t xml:space="preserve">                       Daniel McCabe</w:t>
      </w:r>
      <w:bookmarkStart w:id="0" w:name="_GoBack"/>
      <w:bookmarkEnd w:id="0"/>
    </w:p>
    <w:p w:rsidR="00D45B60" w:rsidRDefault="00F76782" w:rsidP="000577CC">
      <w:pPr>
        <w:tabs>
          <w:tab w:val="left" w:pos="4155"/>
        </w:tabs>
      </w:pPr>
      <w:r>
        <w:t xml:space="preserve">Paul </w:t>
      </w:r>
      <w:proofErr w:type="spellStart"/>
      <w:r>
        <w:t>Berlejung</w:t>
      </w:r>
      <w:proofErr w:type="spellEnd"/>
      <w:r w:rsidR="000C00AC">
        <w:t xml:space="preserve">                         </w:t>
      </w:r>
      <w:r w:rsidR="00764EE5">
        <w:t xml:space="preserve">              Kevin Matte</w:t>
      </w:r>
    </w:p>
    <w:p w:rsidR="00D45B60" w:rsidRDefault="00D45B60" w:rsidP="000577CC">
      <w:pPr>
        <w:tabs>
          <w:tab w:val="left" w:pos="4155"/>
        </w:tabs>
      </w:pPr>
      <w:r>
        <w:t xml:space="preserve">                                         </w:t>
      </w:r>
      <w:r w:rsidR="000C00AC">
        <w:t xml:space="preserve">                     </w:t>
      </w:r>
      <w:r w:rsidR="00764EE5">
        <w:t xml:space="preserve"> Roger Wood</w:t>
      </w:r>
    </w:p>
    <w:p w:rsidR="007D5B0F" w:rsidRPr="007D5B0F" w:rsidRDefault="00F76782" w:rsidP="000577CC">
      <w:pPr>
        <w:tabs>
          <w:tab w:val="left" w:pos="4155"/>
        </w:tabs>
      </w:pPr>
      <w:r w:rsidRPr="00F76782">
        <w:t xml:space="preserve">                                       </w:t>
      </w:r>
      <w:r w:rsidR="007D5B0F" w:rsidRPr="00F76782">
        <w:t xml:space="preserve"> </w:t>
      </w:r>
      <w:r w:rsidR="007D5B0F" w:rsidRPr="007D5B0F">
        <w:t xml:space="preserve">                       </w:t>
      </w:r>
      <w:r w:rsidR="00764EE5">
        <w:t>Patricia Matte</w:t>
      </w:r>
      <w:r w:rsidR="007D5B0F" w:rsidRPr="007D5B0F">
        <w:t xml:space="preserve">    </w:t>
      </w:r>
      <w:r w:rsidR="00F628B8">
        <w:t xml:space="preserve">                                </w:t>
      </w:r>
      <w:r w:rsidR="000C00AC">
        <w:t xml:space="preserve">        </w:t>
      </w:r>
    </w:p>
    <w:p w:rsidR="00764EE5" w:rsidRPr="00764EE5" w:rsidRDefault="00764EE5" w:rsidP="000577CC">
      <w:pPr>
        <w:tabs>
          <w:tab w:val="left" w:pos="4155"/>
        </w:tabs>
      </w:pPr>
      <w:r w:rsidRPr="00764EE5">
        <w:t xml:space="preserve">                                                               Frederick </w:t>
      </w:r>
      <w:proofErr w:type="spellStart"/>
      <w:r w:rsidRPr="00764EE5">
        <w:t>Pogmore</w:t>
      </w:r>
      <w:proofErr w:type="spellEnd"/>
    </w:p>
    <w:p w:rsidR="00764EE5" w:rsidRDefault="00764EE5" w:rsidP="000577CC">
      <w:pPr>
        <w:tabs>
          <w:tab w:val="left" w:pos="4155"/>
        </w:tabs>
        <w:rPr>
          <w:b/>
          <w:u w:val="single"/>
        </w:rPr>
      </w:pPr>
    </w:p>
    <w:p w:rsidR="00764EE5" w:rsidRDefault="00764EE5" w:rsidP="000577CC">
      <w:pPr>
        <w:tabs>
          <w:tab w:val="left" w:pos="4155"/>
        </w:tabs>
        <w:rPr>
          <w:b/>
          <w:u w:val="single"/>
        </w:rPr>
      </w:pPr>
    </w:p>
    <w:p w:rsidR="000577CC" w:rsidRPr="005B67B3" w:rsidRDefault="00AF3DC1" w:rsidP="000577CC">
      <w:pPr>
        <w:tabs>
          <w:tab w:val="left" w:pos="4155"/>
        </w:tabs>
      </w:pPr>
      <w:r w:rsidRPr="00AA3C8E">
        <w:rPr>
          <w:b/>
          <w:u w:val="single"/>
        </w:rPr>
        <w:t>Call to Order</w:t>
      </w:r>
      <w:r w:rsidR="005B67B3" w:rsidRPr="005B67B3">
        <w:rPr>
          <w:b/>
        </w:rPr>
        <w:t xml:space="preserve">                                                                                      </w:t>
      </w:r>
    </w:p>
    <w:p w:rsidR="00254278" w:rsidRDefault="00764EE5" w:rsidP="000577CC">
      <w:pPr>
        <w:tabs>
          <w:tab w:val="left" w:pos="4155"/>
        </w:tabs>
      </w:pPr>
      <w:r>
        <w:t>Chris F</w:t>
      </w:r>
      <w:r w:rsidR="00AA3C8E">
        <w:t>.</w:t>
      </w:r>
      <w:r w:rsidR="00232069">
        <w:t xml:space="preserve"> </w:t>
      </w:r>
      <w:r w:rsidR="000577CC">
        <w:t>call</w:t>
      </w:r>
      <w:r w:rsidR="00AF3DC1">
        <w:t>ed</w:t>
      </w:r>
      <w:r w:rsidR="000577CC">
        <w:t xml:space="preserve"> the m</w:t>
      </w:r>
      <w:r w:rsidR="0015582C">
        <w:t>eeting to order at 6:00</w:t>
      </w:r>
      <w:r w:rsidR="000577CC">
        <w:t>pm.</w:t>
      </w:r>
    </w:p>
    <w:p w:rsidR="000B38C4" w:rsidRDefault="000B38C4" w:rsidP="000577CC">
      <w:pPr>
        <w:tabs>
          <w:tab w:val="left" w:pos="4155"/>
        </w:tabs>
      </w:pPr>
    </w:p>
    <w:p w:rsidR="000577CC" w:rsidRDefault="000577CC" w:rsidP="000577CC">
      <w:pPr>
        <w:tabs>
          <w:tab w:val="left" w:pos="4155"/>
        </w:tabs>
        <w:rPr>
          <w:b/>
          <w:u w:val="single"/>
        </w:rPr>
      </w:pPr>
      <w:r w:rsidRPr="008A52BA">
        <w:rPr>
          <w:b/>
          <w:u w:val="single"/>
        </w:rPr>
        <w:t>Approval of Agenda</w:t>
      </w:r>
    </w:p>
    <w:p w:rsidR="00AA015F" w:rsidRPr="00FE3D90" w:rsidRDefault="00764EE5" w:rsidP="000577CC">
      <w:pPr>
        <w:tabs>
          <w:tab w:val="left" w:pos="4155"/>
        </w:tabs>
      </w:pPr>
      <w:r>
        <w:t>George M</w:t>
      </w:r>
      <w:r w:rsidR="0015582C">
        <w:t>.</w:t>
      </w:r>
      <w:r w:rsidR="00254278">
        <w:t xml:space="preserve"> </w:t>
      </w:r>
      <w:r w:rsidR="000E3DD9">
        <w:t>made a mo</w:t>
      </w:r>
      <w:r w:rsidR="00AF3DC1">
        <w:t>tion to</w:t>
      </w:r>
      <w:r w:rsidR="00254278">
        <w:t xml:space="preserve"> appr</w:t>
      </w:r>
      <w:r w:rsidR="00625F72">
        <w:t xml:space="preserve">ove </w:t>
      </w:r>
      <w:r w:rsidR="00480717">
        <w:t>the Agenda</w:t>
      </w:r>
      <w:r>
        <w:t>.  Shannon C</w:t>
      </w:r>
      <w:r w:rsidR="002A7C28">
        <w:t>.</w:t>
      </w:r>
      <w:r w:rsidR="00254278">
        <w:t xml:space="preserve">  </w:t>
      </w:r>
      <w:r w:rsidR="000E3DD9">
        <w:t>2</w:t>
      </w:r>
      <w:r w:rsidR="000E3DD9" w:rsidRPr="000E3DD9">
        <w:rPr>
          <w:vertAlign w:val="superscript"/>
        </w:rPr>
        <w:t>nd</w:t>
      </w:r>
      <w:r w:rsidR="00AF3DC1">
        <w:t>.</w:t>
      </w:r>
      <w:r w:rsidR="000C00AC">
        <w:t xml:space="preserve"> Motion passed 4</w:t>
      </w:r>
      <w:r w:rsidR="000E3DD9">
        <w:t>-0.</w:t>
      </w:r>
    </w:p>
    <w:p w:rsidR="00AA015F" w:rsidRDefault="00AA015F" w:rsidP="000577CC">
      <w:pPr>
        <w:tabs>
          <w:tab w:val="left" w:pos="4155"/>
        </w:tabs>
        <w:rPr>
          <w:b/>
          <w:u w:val="single"/>
        </w:rPr>
      </w:pPr>
    </w:p>
    <w:p w:rsidR="000577CC" w:rsidRDefault="00FE3D90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 xml:space="preserve">Approval of </w:t>
      </w:r>
      <w:r w:rsidR="00764EE5">
        <w:rPr>
          <w:b/>
          <w:u w:val="single"/>
        </w:rPr>
        <w:t>the January 3, 2023</w:t>
      </w:r>
      <w:r w:rsidR="000577CC" w:rsidRPr="008A52BA">
        <w:rPr>
          <w:b/>
          <w:u w:val="single"/>
        </w:rPr>
        <w:t xml:space="preserve"> Reg</w:t>
      </w:r>
      <w:r w:rsidR="002A5BB0">
        <w:rPr>
          <w:b/>
          <w:u w:val="single"/>
        </w:rPr>
        <w:t>ular Meeting Minutes</w:t>
      </w:r>
      <w:r w:rsidR="00764EE5">
        <w:rPr>
          <w:b/>
          <w:u w:val="single"/>
        </w:rPr>
        <w:t>, the FY2024 Special Budget Meeting Minutes &amp; the January 30, 2023 Special Meeting Minutes</w:t>
      </w:r>
    </w:p>
    <w:p w:rsidR="006D2744" w:rsidRDefault="00764EE5" w:rsidP="000577CC">
      <w:pPr>
        <w:tabs>
          <w:tab w:val="left" w:pos="4155"/>
        </w:tabs>
      </w:pPr>
      <w:r>
        <w:t xml:space="preserve">Shannon C. made a motion to approve the October 25, November 29, January 24, January 30 </w:t>
      </w:r>
      <w:r w:rsidR="006D2744">
        <w:t>meeting minutes.  Denis L. 2</w:t>
      </w:r>
      <w:r w:rsidR="006D2744" w:rsidRPr="006D2744">
        <w:rPr>
          <w:vertAlign w:val="superscript"/>
        </w:rPr>
        <w:t>nd</w:t>
      </w:r>
      <w:r w:rsidR="006D2744">
        <w:t>.  Motion passed 4-0.</w:t>
      </w:r>
    </w:p>
    <w:p w:rsidR="006D2744" w:rsidRDefault="006D2744" w:rsidP="000577CC">
      <w:pPr>
        <w:tabs>
          <w:tab w:val="left" w:pos="4155"/>
        </w:tabs>
      </w:pPr>
      <w:r>
        <w:t>Shannon C. made a motion to approve the December 20 meeting minutes.  George M. 2</w:t>
      </w:r>
      <w:r w:rsidRPr="006D2744">
        <w:rPr>
          <w:vertAlign w:val="superscript"/>
        </w:rPr>
        <w:t>nd</w:t>
      </w:r>
      <w:r>
        <w:t>.  Motion passed 3-0.</w:t>
      </w:r>
    </w:p>
    <w:p w:rsidR="006D2744" w:rsidRDefault="006D2744" w:rsidP="000577CC">
      <w:pPr>
        <w:tabs>
          <w:tab w:val="left" w:pos="4155"/>
        </w:tabs>
      </w:pPr>
      <w:r>
        <w:lastRenderedPageBreak/>
        <w:t>Shannon C. made a motion to approve the January 30 meeting minutes.  George M. 2</w:t>
      </w:r>
      <w:r w:rsidRPr="006D2744">
        <w:rPr>
          <w:vertAlign w:val="superscript"/>
        </w:rPr>
        <w:t>nd</w:t>
      </w:r>
      <w:r>
        <w:t>.  Motion passed 3-0.</w:t>
      </w:r>
    </w:p>
    <w:p w:rsidR="00AA3C8E" w:rsidRDefault="006D2744" w:rsidP="000577CC">
      <w:pPr>
        <w:tabs>
          <w:tab w:val="left" w:pos="4155"/>
        </w:tabs>
      </w:pPr>
      <w:r>
        <w:t>George M. made a motion to approve the January 3 meeting minutes.  Shannon C. 2</w:t>
      </w:r>
      <w:r w:rsidRPr="006D2744">
        <w:rPr>
          <w:vertAlign w:val="superscript"/>
        </w:rPr>
        <w:t>nd</w:t>
      </w:r>
      <w:r>
        <w:t>.  Motion passed 3-0.</w:t>
      </w:r>
      <w:r w:rsidR="002A7C28">
        <w:t xml:space="preserve"> </w:t>
      </w:r>
    </w:p>
    <w:p w:rsidR="002A7C28" w:rsidRPr="00AA3C8E" w:rsidRDefault="002A7C28" w:rsidP="000577CC">
      <w:pPr>
        <w:tabs>
          <w:tab w:val="left" w:pos="4155"/>
        </w:tabs>
      </w:pPr>
    </w:p>
    <w:p w:rsidR="000577CC" w:rsidRDefault="000577CC" w:rsidP="000577CC">
      <w:pPr>
        <w:tabs>
          <w:tab w:val="left" w:pos="4155"/>
        </w:tabs>
        <w:rPr>
          <w:b/>
          <w:u w:val="single"/>
        </w:rPr>
      </w:pPr>
      <w:r w:rsidRPr="008A52BA">
        <w:rPr>
          <w:b/>
          <w:u w:val="single"/>
        </w:rPr>
        <w:t>Citizen’s Concerns</w:t>
      </w:r>
    </w:p>
    <w:p w:rsidR="00FE3D90" w:rsidRDefault="006D2744" w:rsidP="000577CC">
      <w:pPr>
        <w:tabs>
          <w:tab w:val="left" w:pos="4155"/>
        </w:tabs>
      </w:pPr>
      <w:r>
        <w:t>Danielle Balch requested permission from the Board to use Prospect Street, Cross Road and the soccer field for a Flannel 5K on October 7, 2023 from 10:00am to 3:00pm.</w:t>
      </w:r>
      <w:r w:rsidR="00CC747E">
        <w:t xml:space="preserve">  Safety for the run was reviewed.</w:t>
      </w:r>
    </w:p>
    <w:p w:rsidR="006D2744" w:rsidRDefault="006D2744" w:rsidP="000577CC">
      <w:pPr>
        <w:tabs>
          <w:tab w:val="left" w:pos="4155"/>
        </w:tabs>
      </w:pPr>
      <w:r>
        <w:t>Shannon C. made a motion to allow the</w:t>
      </w:r>
      <w:r w:rsidR="00CC747E">
        <w:t xml:space="preserve"> Flannel</w:t>
      </w:r>
      <w:r>
        <w:t xml:space="preserve"> 5K run</w:t>
      </w:r>
      <w:r w:rsidR="00CC747E">
        <w:t xml:space="preserve"> to use Prospect Street, Cross Road and the soccer field on October 7, 2023.  Denis L. 2</w:t>
      </w:r>
      <w:r w:rsidR="00CC747E" w:rsidRPr="00CC747E">
        <w:rPr>
          <w:vertAlign w:val="superscript"/>
        </w:rPr>
        <w:t>nd</w:t>
      </w:r>
      <w:r w:rsidR="00CC747E">
        <w:t>.  Motion passed 4-0.</w:t>
      </w:r>
    </w:p>
    <w:p w:rsidR="00CC747E" w:rsidRDefault="00CC747E" w:rsidP="000577CC">
      <w:pPr>
        <w:tabs>
          <w:tab w:val="left" w:pos="4155"/>
        </w:tabs>
      </w:pPr>
    </w:p>
    <w:p w:rsidR="00CC747E" w:rsidRDefault="00CC747E" w:rsidP="000577CC">
      <w:pPr>
        <w:tabs>
          <w:tab w:val="left" w:pos="4155"/>
        </w:tabs>
      </w:pPr>
      <w:r>
        <w:t>Eric Wilson requested permission from the Board to use Bradley Vale Road and Wilson Road for a Remembrance Bike Ride for his daughter on May 13, 2023.  Safety for the ride was reviewed.</w:t>
      </w:r>
    </w:p>
    <w:p w:rsidR="00CC747E" w:rsidRDefault="00CC747E" w:rsidP="000577CC">
      <w:pPr>
        <w:tabs>
          <w:tab w:val="left" w:pos="4155"/>
        </w:tabs>
      </w:pPr>
      <w:r>
        <w:t>Shannon C. made a motion to allow the bike ride on May 13, 2023.  Denis L. 2</w:t>
      </w:r>
      <w:r w:rsidRPr="00CC747E">
        <w:rPr>
          <w:vertAlign w:val="superscript"/>
        </w:rPr>
        <w:t>nd</w:t>
      </w:r>
      <w:r>
        <w:t>.  Motion passed 4-0.</w:t>
      </w:r>
    </w:p>
    <w:p w:rsidR="00CC747E" w:rsidRDefault="00CC747E" w:rsidP="000577CC">
      <w:pPr>
        <w:tabs>
          <w:tab w:val="left" w:pos="4155"/>
        </w:tabs>
      </w:pPr>
    </w:p>
    <w:p w:rsidR="00CC747E" w:rsidRDefault="00CC747E" w:rsidP="000577CC">
      <w:pPr>
        <w:tabs>
          <w:tab w:val="left" w:pos="4155"/>
        </w:tabs>
      </w:pPr>
      <w:r>
        <w:t xml:space="preserve">Douglas Stewart submitted an email to the Board for review concerning </w:t>
      </w:r>
      <w:r w:rsidR="00922FDB">
        <w:t xml:space="preserve">trash issues in the East Concord area. Consensus of the Board to refer the matter to the attorney. </w:t>
      </w:r>
      <w:r>
        <w:t xml:space="preserve">  </w:t>
      </w:r>
    </w:p>
    <w:p w:rsidR="006D2744" w:rsidRDefault="006D2744" w:rsidP="000577CC">
      <w:pPr>
        <w:tabs>
          <w:tab w:val="left" w:pos="4155"/>
        </w:tabs>
      </w:pPr>
    </w:p>
    <w:p w:rsidR="000577CC" w:rsidRDefault="000577CC" w:rsidP="000577CC">
      <w:pPr>
        <w:tabs>
          <w:tab w:val="left" w:pos="4155"/>
        </w:tabs>
        <w:rPr>
          <w:b/>
          <w:u w:val="single"/>
        </w:rPr>
      </w:pPr>
      <w:r w:rsidRPr="00C81B41">
        <w:rPr>
          <w:b/>
          <w:u w:val="single"/>
        </w:rPr>
        <w:t>Town Clerk</w:t>
      </w:r>
      <w:r w:rsidR="00922FDB">
        <w:rPr>
          <w:b/>
          <w:u w:val="single"/>
        </w:rPr>
        <w:t>-Absent</w:t>
      </w:r>
    </w:p>
    <w:p w:rsidR="00FE3D90" w:rsidRDefault="00FE3D90" w:rsidP="00FE3D90">
      <w:pPr>
        <w:tabs>
          <w:tab w:val="left" w:pos="4155"/>
        </w:tabs>
      </w:pPr>
    </w:p>
    <w:p w:rsidR="00233F05" w:rsidRDefault="00741289" w:rsidP="000577CC">
      <w:pPr>
        <w:tabs>
          <w:tab w:val="left" w:pos="4155"/>
        </w:tabs>
        <w:rPr>
          <w:b/>
          <w:u w:val="single"/>
        </w:rPr>
      </w:pPr>
      <w:r w:rsidRPr="00741289">
        <w:rPr>
          <w:b/>
          <w:u w:val="single"/>
        </w:rPr>
        <w:t>Town Treasurer</w:t>
      </w:r>
      <w:r w:rsidR="004A7C1C">
        <w:rPr>
          <w:b/>
          <w:u w:val="single"/>
        </w:rPr>
        <w:t>-</w:t>
      </w:r>
      <w:r w:rsidR="00922FDB">
        <w:rPr>
          <w:b/>
          <w:u w:val="single"/>
        </w:rPr>
        <w:t>Absent</w:t>
      </w:r>
    </w:p>
    <w:p w:rsidR="00922FDB" w:rsidRPr="00922FDB" w:rsidRDefault="00922FDB" w:rsidP="000577CC">
      <w:pPr>
        <w:tabs>
          <w:tab w:val="left" w:pos="4155"/>
        </w:tabs>
      </w:pPr>
      <w:r>
        <w:t>January reports were emailed to the Board for review.  Remainder of her report will be discussed in Executive Session.</w:t>
      </w:r>
    </w:p>
    <w:p w:rsidR="00922FDB" w:rsidRDefault="00922FDB" w:rsidP="000577CC">
      <w:pPr>
        <w:tabs>
          <w:tab w:val="left" w:pos="4155"/>
        </w:tabs>
        <w:rPr>
          <w:b/>
          <w:u w:val="single"/>
        </w:rPr>
      </w:pPr>
    </w:p>
    <w:p w:rsidR="00922FDB" w:rsidRDefault="00922FDB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Road Commissioner</w:t>
      </w:r>
    </w:p>
    <w:p w:rsidR="00922FDB" w:rsidRDefault="00922FDB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Bradley Vale Update</w:t>
      </w:r>
    </w:p>
    <w:p w:rsidR="00922FDB" w:rsidRPr="00922FDB" w:rsidRDefault="00922FDB" w:rsidP="000577CC">
      <w:pPr>
        <w:tabs>
          <w:tab w:val="left" w:pos="4155"/>
        </w:tabs>
      </w:pPr>
      <w:r>
        <w:t>Bradley Vale Road was discussed by the Board.  Susan L. will contact Attorney Gillis concerning information on how to add the road back to the Concord map.</w:t>
      </w:r>
    </w:p>
    <w:p w:rsidR="00922FDB" w:rsidRDefault="00922FDB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 xml:space="preserve">Folsom Ave. </w:t>
      </w:r>
      <w:proofErr w:type="spellStart"/>
      <w:r>
        <w:rPr>
          <w:b/>
          <w:u w:val="single"/>
        </w:rPr>
        <w:t>Stormwater</w:t>
      </w:r>
      <w:proofErr w:type="spellEnd"/>
      <w:r>
        <w:rPr>
          <w:b/>
          <w:u w:val="single"/>
        </w:rPr>
        <w:t xml:space="preserve"> Project</w:t>
      </w:r>
    </w:p>
    <w:p w:rsidR="00922FDB" w:rsidRDefault="00922FDB" w:rsidP="000577CC">
      <w:pPr>
        <w:tabs>
          <w:tab w:val="left" w:pos="4155"/>
        </w:tabs>
      </w:pPr>
      <w:r w:rsidRPr="00922FDB">
        <w:t>Dane T.</w:t>
      </w:r>
      <w:r>
        <w:t xml:space="preserve"> stated that Phase 1 has been approved and that Phase 2 requires some changes.  More information</w:t>
      </w:r>
      <w:r w:rsidR="006669F7">
        <w:t xml:space="preserve"> at the March meeting.</w:t>
      </w:r>
    </w:p>
    <w:p w:rsidR="006669F7" w:rsidRDefault="006669F7" w:rsidP="000577CC">
      <w:pPr>
        <w:tabs>
          <w:tab w:val="left" w:pos="4155"/>
        </w:tabs>
      </w:pPr>
    </w:p>
    <w:p w:rsidR="006669F7" w:rsidRPr="006669F7" w:rsidRDefault="006669F7" w:rsidP="000577CC">
      <w:pPr>
        <w:tabs>
          <w:tab w:val="left" w:pos="4155"/>
        </w:tabs>
        <w:rPr>
          <w:b/>
          <w:u w:val="single"/>
        </w:rPr>
      </w:pPr>
      <w:r w:rsidRPr="006669F7">
        <w:rPr>
          <w:b/>
          <w:u w:val="single"/>
        </w:rPr>
        <w:t>Zoning Administrator</w:t>
      </w:r>
    </w:p>
    <w:p w:rsidR="00922FDB" w:rsidRPr="008C0D6F" w:rsidRDefault="0009042D" w:rsidP="000577CC">
      <w:pPr>
        <w:tabs>
          <w:tab w:val="left" w:pos="4155"/>
        </w:tabs>
      </w:pPr>
      <w:r>
        <w:t xml:space="preserve">Paul B. stated that he was turning over to the Board the </w:t>
      </w:r>
      <w:proofErr w:type="spellStart"/>
      <w:r>
        <w:t>Potwin</w:t>
      </w:r>
      <w:proofErr w:type="spellEnd"/>
      <w:r>
        <w:t xml:space="preserve"> issue on Oregon Road.  Susan L. asked if he had sent out a violation to the </w:t>
      </w:r>
      <w:proofErr w:type="spellStart"/>
      <w:r>
        <w:t>Potwin</w:t>
      </w:r>
      <w:proofErr w:type="spellEnd"/>
      <w:r>
        <w:t xml:space="preserve"> property and has it been recorded.  Paul B. will issue the violation and have it recorded so that the Board can move forward with the issue.</w:t>
      </w:r>
    </w:p>
    <w:p w:rsidR="0009042D" w:rsidRPr="00936F5D" w:rsidRDefault="0009042D" w:rsidP="00270A51">
      <w:pPr>
        <w:tabs>
          <w:tab w:val="left" w:pos="4155"/>
        </w:tabs>
      </w:pPr>
    </w:p>
    <w:p w:rsidR="00936F5D" w:rsidRDefault="00936F5D" w:rsidP="00270A51">
      <w:pPr>
        <w:tabs>
          <w:tab w:val="left" w:pos="4155"/>
        </w:tabs>
        <w:rPr>
          <w:b/>
          <w:u w:val="single"/>
        </w:rPr>
      </w:pPr>
    </w:p>
    <w:p w:rsidR="00936F5D" w:rsidRDefault="00936F5D" w:rsidP="00270A51">
      <w:pPr>
        <w:tabs>
          <w:tab w:val="left" w:pos="4155"/>
        </w:tabs>
        <w:rPr>
          <w:b/>
          <w:u w:val="single"/>
        </w:rPr>
      </w:pPr>
    </w:p>
    <w:p w:rsidR="00936F5D" w:rsidRDefault="00936F5D" w:rsidP="00270A51">
      <w:pPr>
        <w:tabs>
          <w:tab w:val="left" w:pos="4155"/>
        </w:tabs>
        <w:rPr>
          <w:b/>
          <w:u w:val="single"/>
        </w:rPr>
      </w:pPr>
    </w:p>
    <w:p w:rsidR="00936F5D" w:rsidRDefault="00936F5D" w:rsidP="00270A51">
      <w:pPr>
        <w:tabs>
          <w:tab w:val="left" w:pos="4155"/>
        </w:tabs>
        <w:rPr>
          <w:b/>
          <w:u w:val="single"/>
        </w:rPr>
      </w:pPr>
    </w:p>
    <w:p w:rsidR="00936F5D" w:rsidRDefault="00936F5D" w:rsidP="00270A51">
      <w:pPr>
        <w:tabs>
          <w:tab w:val="left" w:pos="4155"/>
        </w:tabs>
        <w:rPr>
          <w:b/>
          <w:u w:val="single"/>
        </w:rPr>
      </w:pPr>
    </w:p>
    <w:p w:rsidR="00936F5D" w:rsidRDefault="00936F5D" w:rsidP="00270A51">
      <w:pPr>
        <w:tabs>
          <w:tab w:val="left" w:pos="4155"/>
        </w:tabs>
        <w:rPr>
          <w:b/>
          <w:u w:val="single"/>
        </w:rPr>
      </w:pPr>
    </w:p>
    <w:p w:rsidR="00270A51" w:rsidRDefault="00270A51" w:rsidP="00270A51">
      <w:pPr>
        <w:tabs>
          <w:tab w:val="left" w:pos="4155"/>
        </w:tabs>
        <w:rPr>
          <w:b/>
          <w:u w:val="single"/>
        </w:rPr>
      </w:pPr>
      <w:r w:rsidRPr="00270A51">
        <w:rPr>
          <w:b/>
          <w:u w:val="single"/>
        </w:rPr>
        <w:lastRenderedPageBreak/>
        <w:t>Assessors</w:t>
      </w:r>
    </w:p>
    <w:p w:rsidR="00270A51" w:rsidRPr="00270A51" w:rsidRDefault="00270A51" w:rsidP="00270A51">
      <w:pPr>
        <w:tabs>
          <w:tab w:val="left" w:pos="4155"/>
        </w:tabs>
      </w:pPr>
      <w:r>
        <w:t>Matt K. Discussed with the Board</w:t>
      </w:r>
      <w:r w:rsidR="0009042D">
        <w:t xml:space="preserve"> the</w:t>
      </w:r>
      <w:r w:rsidR="00936F5D">
        <w:t xml:space="preserve"> Amended 2022 Equalization Study Results and the</w:t>
      </w:r>
      <w:r w:rsidR="00A42FA2">
        <w:t xml:space="preserve"> 2024 proposed Statistical Reappraisal for t</w:t>
      </w:r>
      <w:r w:rsidR="0009042D">
        <w:t xml:space="preserve">he Town of Concord.  </w:t>
      </w:r>
    </w:p>
    <w:p w:rsidR="002F4259" w:rsidRDefault="00936F5D" w:rsidP="00AA4D35">
      <w:pPr>
        <w:tabs>
          <w:tab w:val="left" w:pos="4155"/>
        </w:tabs>
      </w:pPr>
      <w:r w:rsidRPr="00936F5D">
        <w:t>George M. made a motion to move</w:t>
      </w:r>
      <w:r>
        <w:t xml:space="preserve"> forward with the 2024 proposed Statistical Reappraisal.  Shannon C. 2</w:t>
      </w:r>
      <w:r w:rsidRPr="00936F5D">
        <w:rPr>
          <w:vertAlign w:val="superscript"/>
        </w:rPr>
        <w:t>nd</w:t>
      </w:r>
      <w:r>
        <w:t>.  Motion passed 4-0.</w:t>
      </w:r>
    </w:p>
    <w:p w:rsidR="00936F5D" w:rsidRDefault="00936F5D" w:rsidP="00AA4D35">
      <w:pPr>
        <w:tabs>
          <w:tab w:val="left" w:pos="4155"/>
        </w:tabs>
      </w:pPr>
      <w:r>
        <w:t>Matt K. also asked the Board if they would be in favor of removing the names from the hard copy Tax Maps.</w:t>
      </w:r>
    </w:p>
    <w:p w:rsidR="00936F5D" w:rsidRPr="00936F5D" w:rsidRDefault="00936F5D" w:rsidP="00AA4D35">
      <w:pPr>
        <w:tabs>
          <w:tab w:val="left" w:pos="4155"/>
        </w:tabs>
      </w:pPr>
      <w:r>
        <w:t>George M. made a motion to have the names removed from the hard copy Tax Maps.  Denis L. 2</w:t>
      </w:r>
      <w:r w:rsidRPr="00936F5D">
        <w:rPr>
          <w:vertAlign w:val="superscript"/>
        </w:rPr>
        <w:t>nd</w:t>
      </w:r>
      <w:r>
        <w:t xml:space="preserve">.  Motion passed 4-0.  </w:t>
      </w:r>
    </w:p>
    <w:p w:rsidR="002F4259" w:rsidRDefault="002F4259" w:rsidP="00AA4D35">
      <w:pPr>
        <w:tabs>
          <w:tab w:val="left" w:pos="4155"/>
        </w:tabs>
      </w:pPr>
    </w:p>
    <w:p w:rsidR="00524A13" w:rsidRDefault="006C25B2" w:rsidP="000577CC">
      <w:pPr>
        <w:tabs>
          <w:tab w:val="left" w:pos="4155"/>
        </w:tabs>
        <w:rPr>
          <w:b/>
          <w:u w:val="single"/>
        </w:rPr>
      </w:pPr>
      <w:r w:rsidRPr="006C25B2">
        <w:rPr>
          <w:b/>
          <w:u w:val="single"/>
        </w:rPr>
        <w:t>F</w:t>
      </w:r>
      <w:r w:rsidR="00232069">
        <w:rPr>
          <w:b/>
          <w:u w:val="single"/>
        </w:rPr>
        <w:t>ire Department</w:t>
      </w:r>
      <w:r w:rsidR="00327411">
        <w:rPr>
          <w:b/>
          <w:u w:val="single"/>
        </w:rPr>
        <w:t>-Absent</w:t>
      </w:r>
    </w:p>
    <w:p w:rsidR="00327411" w:rsidRDefault="00327411" w:rsidP="000577CC">
      <w:pPr>
        <w:tabs>
          <w:tab w:val="left" w:pos="4155"/>
        </w:tabs>
        <w:rPr>
          <w:b/>
          <w:u w:val="single"/>
        </w:rPr>
      </w:pPr>
    </w:p>
    <w:p w:rsidR="00B539AE" w:rsidRDefault="000B7DDC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Planning/zoning Board</w:t>
      </w:r>
      <w:r w:rsidR="00A42FA2">
        <w:rPr>
          <w:b/>
          <w:u w:val="single"/>
        </w:rPr>
        <w:t>-Absent</w:t>
      </w:r>
    </w:p>
    <w:p w:rsidR="00B22F90" w:rsidRDefault="00B22F90" w:rsidP="000577CC">
      <w:pPr>
        <w:tabs>
          <w:tab w:val="left" w:pos="4155"/>
        </w:tabs>
        <w:rPr>
          <w:b/>
          <w:u w:val="single"/>
        </w:rPr>
      </w:pPr>
    </w:p>
    <w:p w:rsidR="00031E4F" w:rsidRDefault="00031E4F" w:rsidP="000577CC">
      <w:pPr>
        <w:tabs>
          <w:tab w:val="left" w:pos="4155"/>
        </w:tabs>
        <w:rPr>
          <w:b/>
          <w:u w:val="single"/>
        </w:rPr>
      </w:pPr>
      <w:r w:rsidRPr="00031E4F">
        <w:rPr>
          <w:b/>
          <w:u w:val="single"/>
        </w:rPr>
        <w:t>Grant Administrator</w:t>
      </w:r>
    </w:p>
    <w:p w:rsidR="00936F5D" w:rsidRPr="00936F5D" w:rsidRDefault="00936F5D" w:rsidP="000577CC">
      <w:pPr>
        <w:tabs>
          <w:tab w:val="left" w:pos="4155"/>
        </w:tabs>
      </w:pPr>
      <w:r>
        <w:t xml:space="preserve">Joel S. reviewed possible grants with the Board.  Consensus of the Board is to allow renting of the Pavilion for the 2023 summer season. </w:t>
      </w:r>
    </w:p>
    <w:p w:rsidR="00936F5D" w:rsidRDefault="00936F5D" w:rsidP="000577CC">
      <w:pPr>
        <w:tabs>
          <w:tab w:val="left" w:pos="4155"/>
        </w:tabs>
        <w:rPr>
          <w:b/>
          <w:u w:val="single"/>
        </w:rPr>
      </w:pPr>
    </w:p>
    <w:p w:rsidR="00E52663" w:rsidRDefault="005F6969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New Business</w:t>
      </w:r>
    </w:p>
    <w:p w:rsidR="00936F5D" w:rsidRDefault="00936F5D" w:rsidP="000577CC">
      <w:pPr>
        <w:tabs>
          <w:tab w:val="left" w:pos="4155"/>
        </w:tabs>
        <w:rPr>
          <w:b/>
          <w:u w:val="single"/>
        </w:rPr>
      </w:pPr>
    </w:p>
    <w:p w:rsidR="00936F5D" w:rsidRDefault="00936F5D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 xml:space="preserve">March </w:t>
      </w:r>
      <w:proofErr w:type="spellStart"/>
      <w:r>
        <w:rPr>
          <w:b/>
          <w:u w:val="single"/>
        </w:rPr>
        <w:t>Selectboard</w:t>
      </w:r>
      <w:proofErr w:type="spellEnd"/>
      <w:r>
        <w:rPr>
          <w:b/>
          <w:u w:val="single"/>
        </w:rPr>
        <w:t xml:space="preserve"> Meeting Date</w:t>
      </w:r>
    </w:p>
    <w:p w:rsidR="00936F5D" w:rsidRPr="00936F5D" w:rsidRDefault="00936F5D" w:rsidP="000577CC">
      <w:pPr>
        <w:tabs>
          <w:tab w:val="left" w:pos="4155"/>
        </w:tabs>
      </w:pPr>
      <w:r>
        <w:t xml:space="preserve">George M. made a motion to hold the March 2023 </w:t>
      </w:r>
      <w:proofErr w:type="spellStart"/>
      <w:r>
        <w:t>Selectboard</w:t>
      </w:r>
      <w:proofErr w:type="spellEnd"/>
      <w:r>
        <w:t xml:space="preserve"> Meeting on Thursday, March 9</w:t>
      </w:r>
      <w:r w:rsidRPr="00936F5D">
        <w:rPr>
          <w:vertAlign w:val="superscript"/>
        </w:rPr>
        <w:t>th</w:t>
      </w:r>
      <w:r>
        <w:t xml:space="preserve"> at 6:00pm at the Municipal Building.  Shannon C. 2</w:t>
      </w:r>
      <w:r w:rsidRPr="00936F5D">
        <w:rPr>
          <w:vertAlign w:val="superscript"/>
        </w:rPr>
        <w:t>nd</w:t>
      </w:r>
      <w:r>
        <w:t>.  Motion passed 4-0.</w:t>
      </w:r>
    </w:p>
    <w:p w:rsidR="00A42FA2" w:rsidRDefault="00A42FA2" w:rsidP="000577CC">
      <w:pPr>
        <w:tabs>
          <w:tab w:val="left" w:pos="4155"/>
        </w:tabs>
        <w:rPr>
          <w:b/>
          <w:u w:val="single"/>
        </w:rPr>
      </w:pPr>
    </w:p>
    <w:p w:rsidR="00A42FA2" w:rsidRDefault="002848BE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Tax Map Maintenance Contract Renewal</w:t>
      </w:r>
    </w:p>
    <w:p w:rsidR="00936F5D" w:rsidRDefault="002848BE" w:rsidP="000577CC">
      <w:pPr>
        <w:tabs>
          <w:tab w:val="left" w:pos="4155"/>
        </w:tabs>
      </w:pPr>
      <w:r>
        <w:t>The Board reviewed the renewal contract for the Tax Map Maintenance Contract beginning April 01 2023 and ending on March 31 2024.</w:t>
      </w:r>
    </w:p>
    <w:p w:rsidR="002848BE" w:rsidRPr="002848BE" w:rsidRDefault="002848BE" w:rsidP="000577CC">
      <w:pPr>
        <w:tabs>
          <w:tab w:val="left" w:pos="4155"/>
        </w:tabs>
      </w:pPr>
      <w:r>
        <w:t>George M. made a motion to approve the Tax Map Maintenance Contract.  Shannon C. 2</w:t>
      </w:r>
      <w:r w:rsidRPr="002848BE">
        <w:rPr>
          <w:vertAlign w:val="superscript"/>
        </w:rPr>
        <w:t>nd</w:t>
      </w:r>
      <w:r>
        <w:t>.  Motion passed 4-0.</w:t>
      </w:r>
    </w:p>
    <w:p w:rsidR="00936F5D" w:rsidRDefault="00936F5D" w:rsidP="000577CC">
      <w:pPr>
        <w:tabs>
          <w:tab w:val="left" w:pos="4155"/>
        </w:tabs>
        <w:rPr>
          <w:b/>
          <w:u w:val="single"/>
        </w:rPr>
      </w:pPr>
    </w:p>
    <w:p w:rsidR="00936F5D" w:rsidRDefault="002848BE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Overlook Cemetery</w:t>
      </w:r>
    </w:p>
    <w:p w:rsidR="00936F5D" w:rsidRPr="002848BE" w:rsidRDefault="002848BE" w:rsidP="000577CC">
      <w:pPr>
        <w:tabs>
          <w:tab w:val="left" w:pos="4155"/>
        </w:tabs>
      </w:pPr>
      <w:r>
        <w:t>Tabled until the March Meeting</w:t>
      </w:r>
    </w:p>
    <w:p w:rsidR="00936F5D" w:rsidRDefault="00936F5D" w:rsidP="000577CC">
      <w:pPr>
        <w:tabs>
          <w:tab w:val="left" w:pos="4155"/>
        </w:tabs>
      </w:pPr>
    </w:p>
    <w:p w:rsidR="00390AFF" w:rsidRDefault="00B702C0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Other</w:t>
      </w:r>
      <w:r w:rsidR="00AA015F">
        <w:rPr>
          <w:b/>
          <w:u w:val="single"/>
        </w:rPr>
        <w:t>-None</w:t>
      </w:r>
    </w:p>
    <w:p w:rsidR="00AA015F" w:rsidRDefault="00AA015F" w:rsidP="000577CC">
      <w:pPr>
        <w:tabs>
          <w:tab w:val="left" w:pos="4155"/>
        </w:tabs>
        <w:rPr>
          <w:b/>
          <w:u w:val="single"/>
        </w:rPr>
      </w:pPr>
    </w:p>
    <w:p w:rsidR="006C0C48" w:rsidRDefault="000577CC" w:rsidP="000577CC">
      <w:pPr>
        <w:tabs>
          <w:tab w:val="left" w:pos="4155"/>
        </w:tabs>
      </w:pPr>
      <w:r w:rsidRPr="008A52BA">
        <w:rPr>
          <w:b/>
          <w:u w:val="single"/>
        </w:rPr>
        <w:t>Executive Session</w:t>
      </w:r>
      <w:r>
        <w:t>:  If discussion warrant, and the Board so votes, some items m</w:t>
      </w:r>
      <w:r w:rsidR="0028282A">
        <w:t>ay be held in Executive Session</w:t>
      </w:r>
    </w:p>
    <w:p w:rsidR="0028282A" w:rsidRDefault="00D24EC8" w:rsidP="000577CC">
      <w:pPr>
        <w:tabs>
          <w:tab w:val="left" w:pos="4155"/>
        </w:tabs>
      </w:pPr>
      <w:r>
        <w:t>George M</w:t>
      </w:r>
      <w:r w:rsidR="0028282A">
        <w:t>. made a motion to g</w:t>
      </w:r>
      <w:r w:rsidR="002848BE">
        <w:t>o into Executive Session at 7:12</w:t>
      </w:r>
      <w:r w:rsidR="0028282A">
        <w:t>pm</w:t>
      </w:r>
      <w:r w:rsidR="002848BE">
        <w:t xml:space="preserve"> to discuss personnel matters</w:t>
      </w:r>
      <w:r w:rsidR="0028282A">
        <w:t>.  Shannon C. 2</w:t>
      </w:r>
      <w:r w:rsidR="0028282A" w:rsidRPr="0028282A">
        <w:rPr>
          <w:vertAlign w:val="superscript"/>
        </w:rPr>
        <w:t>nd</w:t>
      </w:r>
      <w:r w:rsidR="00A42FA2">
        <w:t>.  Motion passed 4</w:t>
      </w:r>
      <w:r w:rsidR="0028282A">
        <w:t>-0.</w:t>
      </w:r>
    </w:p>
    <w:p w:rsidR="0028282A" w:rsidRDefault="0028282A" w:rsidP="000577CC">
      <w:pPr>
        <w:tabs>
          <w:tab w:val="left" w:pos="4155"/>
        </w:tabs>
      </w:pPr>
    </w:p>
    <w:p w:rsidR="00590330" w:rsidRDefault="00865999" w:rsidP="000577CC">
      <w:pPr>
        <w:tabs>
          <w:tab w:val="left" w:pos="4155"/>
        </w:tabs>
        <w:rPr>
          <w:b/>
        </w:rPr>
      </w:pPr>
      <w:r>
        <w:t>Out of Executive Session a</w:t>
      </w:r>
      <w:r w:rsidR="002848BE">
        <w:t>t 7:47</w:t>
      </w:r>
      <w:r w:rsidR="00602B9C">
        <w:t>pm.</w:t>
      </w:r>
      <w:r w:rsidR="00590330">
        <w:t xml:space="preserve"> </w:t>
      </w:r>
    </w:p>
    <w:p w:rsidR="002848BE" w:rsidRDefault="002848BE" w:rsidP="000577CC">
      <w:pPr>
        <w:tabs>
          <w:tab w:val="left" w:pos="4155"/>
        </w:tabs>
        <w:rPr>
          <w:b/>
        </w:rPr>
      </w:pPr>
    </w:p>
    <w:p w:rsidR="002848BE" w:rsidRPr="002848BE" w:rsidRDefault="002848BE" w:rsidP="000577CC">
      <w:pPr>
        <w:tabs>
          <w:tab w:val="left" w:pos="4155"/>
        </w:tabs>
      </w:pPr>
      <w:r w:rsidRPr="002848BE">
        <w:t xml:space="preserve">Shannon C. </w:t>
      </w:r>
      <w:r>
        <w:t xml:space="preserve">made a motion for the Town to pay Cynthia </w:t>
      </w:r>
      <w:proofErr w:type="spellStart"/>
      <w:r>
        <w:t>Gaboriault’s</w:t>
      </w:r>
      <w:proofErr w:type="spellEnd"/>
      <w:r>
        <w:t xml:space="preserve"> health insurance and any HRA cost until April 1, 2023.  George M. 2</w:t>
      </w:r>
      <w:r w:rsidRPr="002848BE">
        <w:rPr>
          <w:vertAlign w:val="superscript"/>
        </w:rPr>
        <w:t>nd</w:t>
      </w:r>
      <w:r>
        <w:t xml:space="preserve">.  Motion passed 4-0. </w:t>
      </w:r>
    </w:p>
    <w:p w:rsidR="00602B9C" w:rsidRDefault="00602B9C" w:rsidP="000577CC">
      <w:pPr>
        <w:tabs>
          <w:tab w:val="left" w:pos="4155"/>
        </w:tabs>
      </w:pPr>
    </w:p>
    <w:p w:rsidR="002848BE" w:rsidRDefault="002848BE" w:rsidP="000577CC">
      <w:pPr>
        <w:tabs>
          <w:tab w:val="left" w:pos="4155"/>
        </w:tabs>
        <w:rPr>
          <w:b/>
          <w:u w:val="single"/>
        </w:rPr>
      </w:pPr>
    </w:p>
    <w:p w:rsidR="000577CC" w:rsidRPr="00D24EC8" w:rsidRDefault="000577CC" w:rsidP="000577CC">
      <w:pPr>
        <w:tabs>
          <w:tab w:val="left" w:pos="4155"/>
        </w:tabs>
      </w:pPr>
      <w:r w:rsidRPr="008A52BA">
        <w:rPr>
          <w:b/>
          <w:u w:val="single"/>
        </w:rPr>
        <w:lastRenderedPageBreak/>
        <w:t>Adjournment</w:t>
      </w:r>
    </w:p>
    <w:p w:rsidR="00041E6D" w:rsidRPr="00041E6D" w:rsidRDefault="009E1C3A" w:rsidP="000577CC">
      <w:pPr>
        <w:tabs>
          <w:tab w:val="left" w:pos="4155"/>
        </w:tabs>
      </w:pPr>
      <w:r>
        <w:t>Denis L</w:t>
      </w:r>
      <w:r w:rsidR="0036429A">
        <w:t xml:space="preserve">. </w:t>
      </w:r>
      <w:r w:rsidR="00B45A46">
        <w:t>made a motion to adjourn at</w:t>
      </w:r>
      <w:r w:rsidR="002848BE">
        <w:t xml:space="preserve"> 8:00</w:t>
      </w:r>
      <w:r w:rsidR="00B45A46">
        <w:t>pm.</w:t>
      </w:r>
      <w:r w:rsidR="00A42FA2">
        <w:t xml:space="preserve">  Shannon C</w:t>
      </w:r>
      <w:r w:rsidR="00112DC4">
        <w:t>.</w:t>
      </w:r>
      <w:r w:rsidR="0036429A">
        <w:t xml:space="preserve"> </w:t>
      </w:r>
      <w:r w:rsidR="00041E6D" w:rsidRPr="00041E6D">
        <w:t>2</w:t>
      </w:r>
      <w:r w:rsidR="00041E6D" w:rsidRPr="00041E6D">
        <w:rPr>
          <w:vertAlign w:val="superscript"/>
        </w:rPr>
        <w:t>nd</w:t>
      </w:r>
      <w:r w:rsidR="00FF3152" w:rsidRPr="00041E6D">
        <w:t>. Motion</w:t>
      </w:r>
      <w:r w:rsidR="00A42FA2">
        <w:t xml:space="preserve"> passed 4</w:t>
      </w:r>
      <w:r w:rsidR="00390AFF">
        <w:t>-</w:t>
      </w:r>
      <w:r w:rsidR="00041E6D" w:rsidRPr="00041E6D">
        <w:t>0.</w:t>
      </w:r>
    </w:p>
    <w:p w:rsidR="00041E6D" w:rsidRPr="00041E6D" w:rsidRDefault="00041E6D" w:rsidP="000577CC">
      <w:pPr>
        <w:tabs>
          <w:tab w:val="left" w:pos="4155"/>
        </w:tabs>
      </w:pPr>
    </w:p>
    <w:p w:rsidR="000577CC" w:rsidRDefault="000577CC" w:rsidP="000577CC">
      <w:pPr>
        <w:tabs>
          <w:tab w:val="left" w:pos="4155"/>
        </w:tabs>
      </w:pPr>
    </w:p>
    <w:p w:rsidR="000577CC" w:rsidRDefault="008A52BA" w:rsidP="000577CC">
      <w:pPr>
        <w:tabs>
          <w:tab w:val="left" w:pos="4155"/>
        </w:tabs>
      </w:pPr>
      <w:r>
        <w:t xml:space="preserve">Respectfully submitted,                                              </w:t>
      </w:r>
      <w:r w:rsidR="00FA603D">
        <w:t>Date: ________________</w:t>
      </w:r>
      <w:r w:rsidR="00D123CE">
        <w:t>__</w:t>
      </w:r>
    </w:p>
    <w:p w:rsidR="008A52BA" w:rsidRDefault="008A52BA" w:rsidP="000577CC">
      <w:pPr>
        <w:tabs>
          <w:tab w:val="left" w:pos="4155"/>
        </w:tabs>
      </w:pPr>
    </w:p>
    <w:p w:rsidR="008A52BA" w:rsidRDefault="008A52BA" w:rsidP="000577CC">
      <w:pPr>
        <w:tabs>
          <w:tab w:val="left" w:pos="4155"/>
        </w:tabs>
      </w:pPr>
    </w:p>
    <w:p w:rsidR="008A52BA" w:rsidRDefault="0004557D" w:rsidP="000577CC">
      <w:pPr>
        <w:tabs>
          <w:tab w:val="left" w:pos="4155"/>
        </w:tabs>
      </w:pPr>
      <w:r>
        <w:t>_____</w:t>
      </w:r>
      <w:r w:rsidR="002848BE">
        <w:t>Absent</w:t>
      </w:r>
      <w:r>
        <w:t>_</w:t>
      </w:r>
      <w:r w:rsidR="00DF7759">
        <w:t>______</w:t>
      </w:r>
      <w:r w:rsidR="002848BE">
        <w:t>_______</w:t>
      </w:r>
      <w:r w:rsidR="008A52BA">
        <w:t xml:space="preserve">                                   _______________________</w:t>
      </w:r>
    </w:p>
    <w:p w:rsidR="008A52BA" w:rsidRDefault="00FF3152" w:rsidP="000577CC">
      <w:pPr>
        <w:tabs>
          <w:tab w:val="left" w:pos="4155"/>
        </w:tabs>
      </w:pPr>
      <w:r>
        <w:t>Bill Humphrey</w:t>
      </w:r>
      <w:r w:rsidR="008A52BA">
        <w:t xml:space="preserve">-Chairman                                    </w:t>
      </w:r>
      <w:r w:rsidR="009E1C3A">
        <w:t xml:space="preserve">      Shannon Chapman</w:t>
      </w:r>
    </w:p>
    <w:p w:rsidR="008A52BA" w:rsidRDefault="008A52BA" w:rsidP="000577CC">
      <w:pPr>
        <w:tabs>
          <w:tab w:val="left" w:pos="4155"/>
        </w:tabs>
      </w:pPr>
    </w:p>
    <w:p w:rsidR="008A52BA" w:rsidRDefault="008A52BA" w:rsidP="000577CC">
      <w:pPr>
        <w:tabs>
          <w:tab w:val="left" w:pos="4155"/>
        </w:tabs>
      </w:pPr>
    </w:p>
    <w:p w:rsidR="008A52BA" w:rsidRDefault="008A52BA" w:rsidP="000577CC">
      <w:pPr>
        <w:tabs>
          <w:tab w:val="left" w:pos="4155"/>
        </w:tabs>
      </w:pPr>
      <w:r>
        <w:t>______</w:t>
      </w:r>
      <w:r w:rsidR="002848BE">
        <w:t>______</w:t>
      </w:r>
      <w:r w:rsidR="00A42FA2">
        <w:t>_____________</w:t>
      </w:r>
      <w:r>
        <w:t xml:space="preserve">                     </w:t>
      </w:r>
      <w:r w:rsidR="00A42FA2">
        <w:t xml:space="preserve">             </w:t>
      </w:r>
      <w:r w:rsidR="00BC1219">
        <w:t>_____________</w:t>
      </w:r>
      <w:r w:rsidR="00390AFF">
        <w:t>_________</w:t>
      </w:r>
    </w:p>
    <w:p w:rsidR="008A52BA" w:rsidRDefault="009E1C3A" w:rsidP="000577CC">
      <w:pPr>
        <w:tabs>
          <w:tab w:val="left" w:pos="4155"/>
        </w:tabs>
      </w:pPr>
      <w:r>
        <w:t>Chris Fournier</w:t>
      </w:r>
      <w:r w:rsidR="00A42FA2">
        <w:t xml:space="preserve">-Vice-Chairman                                </w:t>
      </w:r>
      <w:r w:rsidR="002848BE">
        <w:t xml:space="preserve"> </w:t>
      </w:r>
      <w:r w:rsidR="00A42FA2">
        <w:t xml:space="preserve"> </w:t>
      </w:r>
      <w:r>
        <w:t>Denis LaMadeleine</w:t>
      </w:r>
    </w:p>
    <w:p w:rsidR="008A52BA" w:rsidRDefault="008A52BA" w:rsidP="000577CC">
      <w:pPr>
        <w:tabs>
          <w:tab w:val="left" w:pos="4155"/>
        </w:tabs>
      </w:pPr>
    </w:p>
    <w:p w:rsidR="008A52BA" w:rsidRDefault="008A52BA" w:rsidP="000577CC">
      <w:pPr>
        <w:tabs>
          <w:tab w:val="left" w:pos="4155"/>
        </w:tabs>
      </w:pPr>
    </w:p>
    <w:p w:rsidR="008A52BA" w:rsidRPr="00FF3152" w:rsidRDefault="008A52BA" w:rsidP="000577CC">
      <w:pPr>
        <w:tabs>
          <w:tab w:val="left" w:pos="4155"/>
        </w:tabs>
      </w:pPr>
      <w:r>
        <w:t>______</w:t>
      </w:r>
      <w:r w:rsidR="00B45A46">
        <w:t>_</w:t>
      </w:r>
      <w:r w:rsidR="00FA603D">
        <w:t>______</w:t>
      </w:r>
      <w:r w:rsidR="00B45A46">
        <w:t>____</w:t>
      </w:r>
      <w:r w:rsidR="0004557D">
        <w:t>_______</w:t>
      </w:r>
    </w:p>
    <w:p w:rsidR="00CD422D" w:rsidRPr="009E1C3A" w:rsidRDefault="009E1C3A" w:rsidP="00CD422D">
      <w:pPr>
        <w:rPr>
          <w:rFonts w:eastAsiaTheme="minorHAnsi"/>
        </w:rPr>
      </w:pPr>
      <w:r w:rsidRPr="009E1C3A">
        <w:rPr>
          <w:rFonts w:eastAsiaTheme="minorHAnsi"/>
        </w:rPr>
        <w:t>George Morehouse</w:t>
      </w:r>
    </w:p>
    <w:p w:rsidR="009D0195" w:rsidRDefault="009D0195" w:rsidP="00CD422D">
      <w:pPr>
        <w:rPr>
          <w:rFonts w:eastAsiaTheme="minorHAnsi"/>
        </w:rPr>
      </w:pPr>
    </w:p>
    <w:p w:rsidR="009D0195" w:rsidRDefault="009D0195" w:rsidP="00CD422D">
      <w:pPr>
        <w:rPr>
          <w:rFonts w:eastAsiaTheme="minorHAnsi"/>
        </w:rPr>
      </w:pPr>
    </w:p>
    <w:p w:rsidR="00CD422D" w:rsidRPr="009D0195" w:rsidRDefault="002848BE" w:rsidP="00CD422D">
      <w:pPr>
        <w:rPr>
          <w:rFonts w:eastAsiaTheme="minorHAnsi"/>
          <w:b/>
        </w:rPr>
      </w:pPr>
      <w:r>
        <w:rPr>
          <w:rFonts w:eastAsiaTheme="minorHAnsi"/>
          <w:b/>
        </w:rPr>
        <w:t>Posted: February 9</w:t>
      </w:r>
      <w:r w:rsidR="00A42FA2">
        <w:rPr>
          <w:rFonts w:eastAsiaTheme="minorHAnsi"/>
          <w:b/>
        </w:rPr>
        <w:t>, 2023</w:t>
      </w:r>
      <w:r w:rsidR="00BC1219">
        <w:rPr>
          <w:rFonts w:eastAsiaTheme="minorHAnsi"/>
          <w:b/>
        </w:rPr>
        <w:t xml:space="preserve"> </w:t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</w:p>
    <w:sectPr w:rsidR="00CD422D" w:rsidRPr="009D01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4F" w:rsidRDefault="00AC784F" w:rsidP="0045757A">
      <w:r>
        <w:separator/>
      </w:r>
    </w:p>
  </w:endnote>
  <w:endnote w:type="continuationSeparator" w:id="0">
    <w:p w:rsidR="00AC784F" w:rsidRDefault="00AC784F" w:rsidP="0045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4F" w:rsidRDefault="00AC784F" w:rsidP="0045757A">
      <w:r>
        <w:separator/>
      </w:r>
    </w:p>
  </w:footnote>
  <w:footnote w:type="continuationSeparator" w:id="0">
    <w:p w:rsidR="00AC784F" w:rsidRDefault="00AC784F" w:rsidP="0045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163333"/>
      <w:docPartObj>
        <w:docPartGallery w:val="Watermarks"/>
        <w:docPartUnique/>
      </w:docPartObj>
    </w:sdtPr>
    <w:sdtEndPr/>
    <w:sdtContent>
      <w:p w:rsidR="0045757A" w:rsidRDefault="00AC784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2CA"/>
    <w:multiLevelType w:val="hybridMultilevel"/>
    <w:tmpl w:val="D2FE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2D6B"/>
    <w:multiLevelType w:val="hybridMultilevel"/>
    <w:tmpl w:val="EBCE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061D"/>
    <w:multiLevelType w:val="hybridMultilevel"/>
    <w:tmpl w:val="AE46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1E14"/>
    <w:multiLevelType w:val="hybridMultilevel"/>
    <w:tmpl w:val="459AA6C2"/>
    <w:lvl w:ilvl="0" w:tplc="D5D4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2865"/>
    <w:multiLevelType w:val="hybridMultilevel"/>
    <w:tmpl w:val="EED2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F373E"/>
    <w:multiLevelType w:val="hybridMultilevel"/>
    <w:tmpl w:val="B2260ADC"/>
    <w:lvl w:ilvl="0" w:tplc="E086F80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7A28"/>
    <w:multiLevelType w:val="hybridMultilevel"/>
    <w:tmpl w:val="5DACE374"/>
    <w:lvl w:ilvl="0" w:tplc="D5D4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F1784"/>
    <w:multiLevelType w:val="hybridMultilevel"/>
    <w:tmpl w:val="5F20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14FFE"/>
    <w:multiLevelType w:val="hybridMultilevel"/>
    <w:tmpl w:val="52B67018"/>
    <w:lvl w:ilvl="0" w:tplc="D5D4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06CD"/>
    <w:multiLevelType w:val="hybridMultilevel"/>
    <w:tmpl w:val="1DCA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4B8A"/>
    <w:multiLevelType w:val="hybridMultilevel"/>
    <w:tmpl w:val="002A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166B"/>
    <w:multiLevelType w:val="hybridMultilevel"/>
    <w:tmpl w:val="0884141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0D51ADF"/>
    <w:multiLevelType w:val="hybridMultilevel"/>
    <w:tmpl w:val="0AB6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7532E"/>
    <w:multiLevelType w:val="hybridMultilevel"/>
    <w:tmpl w:val="F236884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B7235CD"/>
    <w:multiLevelType w:val="hybridMultilevel"/>
    <w:tmpl w:val="6C1E25A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EC76FEA"/>
    <w:multiLevelType w:val="hybridMultilevel"/>
    <w:tmpl w:val="6E400740"/>
    <w:lvl w:ilvl="0" w:tplc="D5D4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5"/>
  </w:num>
  <w:num w:numId="12">
    <w:abstractNumId w:val="2"/>
  </w:num>
  <w:num w:numId="13">
    <w:abstractNumId w:val="10"/>
  </w:num>
  <w:num w:numId="14">
    <w:abstractNumId w:val="6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11"/>
    <w:rsid w:val="000046EB"/>
    <w:rsid w:val="00007EF9"/>
    <w:rsid w:val="000149F3"/>
    <w:rsid w:val="000175CD"/>
    <w:rsid w:val="00022163"/>
    <w:rsid w:val="000235FB"/>
    <w:rsid w:val="00024299"/>
    <w:rsid w:val="00024C47"/>
    <w:rsid w:val="000256D5"/>
    <w:rsid w:val="000278D7"/>
    <w:rsid w:val="00031E4F"/>
    <w:rsid w:val="00036593"/>
    <w:rsid w:val="00036657"/>
    <w:rsid w:val="00041E6D"/>
    <w:rsid w:val="00043299"/>
    <w:rsid w:val="0004557D"/>
    <w:rsid w:val="00050A93"/>
    <w:rsid w:val="00054BF4"/>
    <w:rsid w:val="000577CC"/>
    <w:rsid w:val="000702F0"/>
    <w:rsid w:val="00072CC7"/>
    <w:rsid w:val="000840BA"/>
    <w:rsid w:val="0008484B"/>
    <w:rsid w:val="0009042D"/>
    <w:rsid w:val="00094B3C"/>
    <w:rsid w:val="00095738"/>
    <w:rsid w:val="000B38C4"/>
    <w:rsid w:val="000B65B3"/>
    <w:rsid w:val="000B7DDC"/>
    <w:rsid w:val="000C00AC"/>
    <w:rsid w:val="000C06A1"/>
    <w:rsid w:val="000D31A4"/>
    <w:rsid w:val="000D6B65"/>
    <w:rsid w:val="000E0EB2"/>
    <w:rsid w:val="000E3DD9"/>
    <w:rsid w:val="00112DC4"/>
    <w:rsid w:val="00120E84"/>
    <w:rsid w:val="001247C4"/>
    <w:rsid w:val="00133964"/>
    <w:rsid w:val="0013436B"/>
    <w:rsid w:val="00134AE4"/>
    <w:rsid w:val="00134E68"/>
    <w:rsid w:val="00143253"/>
    <w:rsid w:val="00143C03"/>
    <w:rsid w:val="00144636"/>
    <w:rsid w:val="00151DCD"/>
    <w:rsid w:val="00152E55"/>
    <w:rsid w:val="0015582C"/>
    <w:rsid w:val="00156B27"/>
    <w:rsid w:val="00157B08"/>
    <w:rsid w:val="001600A0"/>
    <w:rsid w:val="001647ED"/>
    <w:rsid w:val="00165235"/>
    <w:rsid w:val="00167626"/>
    <w:rsid w:val="0017694F"/>
    <w:rsid w:val="00195BF8"/>
    <w:rsid w:val="001C14F0"/>
    <w:rsid w:val="001C55AD"/>
    <w:rsid w:val="001C60A6"/>
    <w:rsid w:val="001C6F5B"/>
    <w:rsid w:val="001D3D6D"/>
    <w:rsid w:val="001D4275"/>
    <w:rsid w:val="001D57CF"/>
    <w:rsid w:val="001E4680"/>
    <w:rsid w:val="001E6677"/>
    <w:rsid w:val="002005F4"/>
    <w:rsid w:val="0020272F"/>
    <w:rsid w:val="00217CDF"/>
    <w:rsid w:val="00224079"/>
    <w:rsid w:val="00224697"/>
    <w:rsid w:val="00225DE4"/>
    <w:rsid w:val="002264D6"/>
    <w:rsid w:val="00227B34"/>
    <w:rsid w:val="00230E5D"/>
    <w:rsid w:val="00232069"/>
    <w:rsid w:val="00233F05"/>
    <w:rsid w:val="00237EDC"/>
    <w:rsid w:val="00240C35"/>
    <w:rsid w:val="00240DD1"/>
    <w:rsid w:val="00254278"/>
    <w:rsid w:val="00260692"/>
    <w:rsid w:val="0026725D"/>
    <w:rsid w:val="00270A51"/>
    <w:rsid w:val="00277964"/>
    <w:rsid w:val="00282216"/>
    <w:rsid w:val="0028282A"/>
    <w:rsid w:val="002848BE"/>
    <w:rsid w:val="002850E8"/>
    <w:rsid w:val="00293F6B"/>
    <w:rsid w:val="002A3E75"/>
    <w:rsid w:val="002A5BB0"/>
    <w:rsid w:val="002A7C28"/>
    <w:rsid w:val="002C1D9E"/>
    <w:rsid w:val="002C6EB6"/>
    <w:rsid w:val="002D4B7B"/>
    <w:rsid w:val="002E3731"/>
    <w:rsid w:val="002E401D"/>
    <w:rsid w:val="002F2074"/>
    <w:rsid w:val="002F4259"/>
    <w:rsid w:val="00301F11"/>
    <w:rsid w:val="00325864"/>
    <w:rsid w:val="00327411"/>
    <w:rsid w:val="00340FE2"/>
    <w:rsid w:val="0034185D"/>
    <w:rsid w:val="00353174"/>
    <w:rsid w:val="003579C2"/>
    <w:rsid w:val="0036429A"/>
    <w:rsid w:val="0036616B"/>
    <w:rsid w:val="003661B7"/>
    <w:rsid w:val="00370FAD"/>
    <w:rsid w:val="003817D2"/>
    <w:rsid w:val="00390AFF"/>
    <w:rsid w:val="00391D93"/>
    <w:rsid w:val="00392621"/>
    <w:rsid w:val="00394F7A"/>
    <w:rsid w:val="00395223"/>
    <w:rsid w:val="003B2B2B"/>
    <w:rsid w:val="003B3C7F"/>
    <w:rsid w:val="003F1806"/>
    <w:rsid w:val="003F3D6D"/>
    <w:rsid w:val="003F689F"/>
    <w:rsid w:val="00403D9E"/>
    <w:rsid w:val="004043D3"/>
    <w:rsid w:val="00412C84"/>
    <w:rsid w:val="00415189"/>
    <w:rsid w:val="00421BB5"/>
    <w:rsid w:val="0042446B"/>
    <w:rsid w:val="00440150"/>
    <w:rsid w:val="0044577F"/>
    <w:rsid w:val="0045130F"/>
    <w:rsid w:val="00454358"/>
    <w:rsid w:val="0045757A"/>
    <w:rsid w:val="004605C8"/>
    <w:rsid w:val="00461532"/>
    <w:rsid w:val="00461ACA"/>
    <w:rsid w:val="004668CB"/>
    <w:rsid w:val="0047603A"/>
    <w:rsid w:val="00477C68"/>
    <w:rsid w:val="00477C7A"/>
    <w:rsid w:val="00480717"/>
    <w:rsid w:val="0048193F"/>
    <w:rsid w:val="0048221E"/>
    <w:rsid w:val="00485A80"/>
    <w:rsid w:val="00486FFF"/>
    <w:rsid w:val="00491B56"/>
    <w:rsid w:val="00495E1A"/>
    <w:rsid w:val="004A397D"/>
    <w:rsid w:val="004A4E25"/>
    <w:rsid w:val="004A7C1C"/>
    <w:rsid w:val="004B561B"/>
    <w:rsid w:val="004B637F"/>
    <w:rsid w:val="004C0423"/>
    <w:rsid w:val="004C762E"/>
    <w:rsid w:val="004F660C"/>
    <w:rsid w:val="005011E3"/>
    <w:rsid w:val="00504FED"/>
    <w:rsid w:val="0050514B"/>
    <w:rsid w:val="005069DF"/>
    <w:rsid w:val="005105D7"/>
    <w:rsid w:val="00516337"/>
    <w:rsid w:val="00520295"/>
    <w:rsid w:val="00524A13"/>
    <w:rsid w:val="00533B7E"/>
    <w:rsid w:val="0053562E"/>
    <w:rsid w:val="00535C28"/>
    <w:rsid w:val="0054366F"/>
    <w:rsid w:val="005446D1"/>
    <w:rsid w:val="0054640F"/>
    <w:rsid w:val="0055332C"/>
    <w:rsid w:val="0057256D"/>
    <w:rsid w:val="0057375B"/>
    <w:rsid w:val="00590330"/>
    <w:rsid w:val="00594B41"/>
    <w:rsid w:val="005978DC"/>
    <w:rsid w:val="005A163F"/>
    <w:rsid w:val="005A3258"/>
    <w:rsid w:val="005A44AC"/>
    <w:rsid w:val="005A4705"/>
    <w:rsid w:val="005B06B3"/>
    <w:rsid w:val="005B0E8C"/>
    <w:rsid w:val="005B67B3"/>
    <w:rsid w:val="005C05BB"/>
    <w:rsid w:val="005D19A9"/>
    <w:rsid w:val="005E042F"/>
    <w:rsid w:val="005F1DCB"/>
    <w:rsid w:val="005F2837"/>
    <w:rsid w:val="005F6969"/>
    <w:rsid w:val="006014B5"/>
    <w:rsid w:val="00601C96"/>
    <w:rsid w:val="00602B9C"/>
    <w:rsid w:val="006178B2"/>
    <w:rsid w:val="00625F72"/>
    <w:rsid w:val="00626BBA"/>
    <w:rsid w:val="00632835"/>
    <w:rsid w:val="0064558D"/>
    <w:rsid w:val="00656F62"/>
    <w:rsid w:val="006639EF"/>
    <w:rsid w:val="006643BB"/>
    <w:rsid w:val="006669F7"/>
    <w:rsid w:val="00671312"/>
    <w:rsid w:val="006779A6"/>
    <w:rsid w:val="006845E1"/>
    <w:rsid w:val="00686632"/>
    <w:rsid w:val="00692F50"/>
    <w:rsid w:val="00693ACF"/>
    <w:rsid w:val="00697CF0"/>
    <w:rsid w:val="006B1309"/>
    <w:rsid w:val="006B63EC"/>
    <w:rsid w:val="006C0C48"/>
    <w:rsid w:val="006C25B2"/>
    <w:rsid w:val="006C5576"/>
    <w:rsid w:val="006D1DD4"/>
    <w:rsid w:val="006D2744"/>
    <w:rsid w:val="006D564C"/>
    <w:rsid w:val="006D5EEA"/>
    <w:rsid w:val="006D7437"/>
    <w:rsid w:val="006E00FD"/>
    <w:rsid w:val="006F51A7"/>
    <w:rsid w:val="00700A1C"/>
    <w:rsid w:val="00703BF9"/>
    <w:rsid w:val="007060DF"/>
    <w:rsid w:val="00711AAA"/>
    <w:rsid w:val="00713B04"/>
    <w:rsid w:val="00713FBD"/>
    <w:rsid w:val="0071489E"/>
    <w:rsid w:val="007226E4"/>
    <w:rsid w:val="0072463D"/>
    <w:rsid w:val="0074109C"/>
    <w:rsid w:val="00741289"/>
    <w:rsid w:val="00741815"/>
    <w:rsid w:val="00747FD3"/>
    <w:rsid w:val="00750CA3"/>
    <w:rsid w:val="00751DF7"/>
    <w:rsid w:val="00754AFB"/>
    <w:rsid w:val="007577D0"/>
    <w:rsid w:val="00764EE5"/>
    <w:rsid w:val="0076556A"/>
    <w:rsid w:val="007666A6"/>
    <w:rsid w:val="007671EA"/>
    <w:rsid w:val="00775B90"/>
    <w:rsid w:val="00786F26"/>
    <w:rsid w:val="00793C91"/>
    <w:rsid w:val="007942C2"/>
    <w:rsid w:val="007A0586"/>
    <w:rsid w:val="007B0464"/>
    <w:rsid w:val="007C164F"/>
    <w:rsid w:val="007C2039"/>
    <w:rsid w:val="007C457A"/>
    <w:rsid w:val="007D213B"/>
    <w:rsid w:val="007D5B0F"/>
    <w:rsid w:val="007D724C"/>
    <w:rsid w:val="007D777A"/>
    <w:rsid w:val="007D7AE2"/>
    <w:rsid w:val="007E1F3E"/>
    <w:rsid w:val="007E5D6B"/>
    <w:rsid w:val="007F55A2"/>
    <w:rsid w:val="008034E1"/>
    <w:rsid w:val="00803BD7"/>
    <w:rsid w:val="008104A8"/>
    <w:rsid w:val="00820E09"/>
    <w:rsid w:val="00824122"/>
    <w:rsid w:val="008408AD"/>
    <w:rsid w:val="00847541"/>
    <w:rsid w:val="0085228B"/>
    <w:rsid w:val="00865999"/>
    <w:rsid w:val="00865BC6"/>
    <w:rsid w:val="00871645"/>
    <w:rsid w:val="00871DAC"/>
    <w:rsid w:val="0087411A"/>
    <w:rsid w:val="0088708C"/>
    <w:rsid w:val="00894890"/>
    <w:rsid w:val="008A1D25"/>
    <w:rsid w:val="008A34BD"/>
    <w:rsid w:val="008A3854"/>
    <w:rsid w:val="008A4B0F"/>
    <w:rsid w:val="008A52BA"/>
    <w:rsid w:val="008A5ABB"/>
    <w:rsid w:val="008A63CF"/>
    <w:rsid w:val="008A7481"/>
    <w:rsid w:val="008B209B"/>
    <w:rsid w:val="008B33CA"/>
    <w:rsid w:val="008C00A4"/>
    <w:rsid w:val="008C0D6F"/>
    <w:rsid w:val="008C15DF"/>
    <w:rsid w:val="008C7F0C"/>
    <w:rsid w:val="008D635E"/>
    <w:rsid w:val="008F4FE5"/>
    <w:rsid w:val="0090261B"/>
    <w:rsid w:val="00922772"/>
    <w:rsid w:val="00922FDB"/>
    <w:rsid w:val="00923F1A"/>
    <w:rsid w:val="009246B7"/>
    <w:rsid w:val="009268F5"/>
    <w:rsid w:val="0093325D"/>
    <w:rsid w:val="00933B19"/>
    <w:rsid w:val="0093586A"/>
    <w:rsid w:val="00936F5D"/>
    <w:rsid w:val="00937B05"/>
    <w:rsid w:val="00950056"/>
    <w:rsid w:val="00952165"/>
    <w:rsid w:val="00982BC0"/>
    <w:rsid w:val="00984103"/>
    <w:rsid w:val="009958D6"/>
    <w:rsid w:val="009A1B45"/>
    <w:rsid w:val="009B6EC7"/>
    <w:rsid w:val="009C7201"/>
    <w:rsid w:val="009C7248"/>
    <w:rsid w:val="009D0195"/>
    <w:rsid w:val="009D3C2E"/>
    <w:rsid w:val="009D3D0F"/>
    <w:rsid w:val="009D4514"/>
    <w:rsid w:val="009E1C3A"/>
    <w:rsid w:val="009E352C"/>
    <w:rsid w:val="009E633F"/>
    <w:rsid w:val="009F05AA"/>
    <w:rsid w:val="009F1AC0"/>
    <w:rsid w:val="009F5AB3"/>
    <w:rsid w:val="00A02629"/>
    <w:rsid w:val="00A030D1"/>
    <w:rsid w:val="00A032E5"/>
    <w:rsid w:val="00A04E71"/>
    <w:rsid w:val="00A10E14"/>
    <w:rsid w:val="00A17740"/>
    <w:rsid w:val="00A20A3A"/>
    <w:rsid w:val="00A3236E"/>
    <w:rsid w:val="00A34F1E"/>
    <w:rsid w:val="00A42FA2"/>
    <w:rsid w:val="00A44B36"/>
    <w:rsid w:val="00A46D68"/>
    <w:rsid w:val="00A47BC4"/>
    <w:rsid w:val="00A5746E"/>
    <w:rsid w:val="00A64CA8"/>
    <w:rsid w:val="00A666D3"/>
    <w:rsid w:val="00A70228"/>
    <w:rsid w:val="00A71841"/>
    <w:rsid w:val="00A7413B"/>
    <w:rsid w:val="00A84CEF"/>
    <w:rsid w:val="00A907DD"/>
    <w:rsid w:val="00A94F6A"/>
    <w:rsid w:val="00A96B45"/>
    <w:rsid w:val="00AA015F"/>
    <w:rsid w:val="00AA2388"/>
    <w:rsid w:val="00AA3C8E"/>
    <w:rsid w:val="00AA4CD8"/>
    <w:rsid w:val="00AA4D35"/>
    <w:rsid w:val="00AB16CE"/>
    <w:rsid w:val="00AB2BC7"/>
    <w:rsid w:val="00AC6115"/>
    <w:rsid w:val="00AC784F"/>
    <w:rsid w:val="00AD0473"/>
    <w:rsid w:val="00AD4084"/>
    <w:rsid w:val="00AD43BA"/>
    <w:rsid w:val="00AD48A1"/>
    <w:rsid w:val="00AE2662"/>
    <w:rsid w:val="00AE2B12"/>
    <w:rsid w:val="00AE740E"/>
    <w:rsid w:val="00AF3DC1"/>
    <w:rsid w:val="00AF74B6"/>
    <w:rsid w:val="00B01AAC"/>
    <w:rsid w:val="00B03D22"/>
    <w:rsid w:val="00B114A5"/>
    <w:rsid w:val="00B13021"/>
    <w:rsid w:val="00B22F90"/>
    <w:rsid w:val="00B31492"/>
    <w:rsid w:val="00B31A69"/>
    <w:rsid w:val="00B33C3D"/>
    <w:rsid w:val="00B3562D"/>
    <w:rsid w:val="00B37108"/>
    <w:rsid w:val="00B4279D"/>
    <w:rsid w:val="00B45A46"/>
    <w:rsid w:val="00B46CAF"/>
    <w:rsid w:val="00B51239"/>
    <w:rsid w:val="00B539AE"/>
    <w:rsid w:val="00B5628F"/>
    <w:rsid w:val="00B61834"/>
    <w:rsid w:val="00B64E91"/>
    <w:rsid w:val="00B702C0"/>
    <w:rsid w:val="00B715E6"/>
    <w:rsid w:val="00B863D6"/>
    <w:rsid w:val="00B87033"/>
    <w:rsid w:val="00B90AF0"/>
    <w:rsid w:val="00B91048"/>
    <w:rsid w:val="00B92749"/>
    <w:rsid w:val="00BA2DE6"/>
    <w:rsid w:val="00BA696B"/>
    <w:rsid w:val="00BC1219"/>
    <w:rsid w:val="00BC322C"/>
    <w:rsid w:val="00BC7E84"/>
    <w:rsid w:val="00BD4A05"/>
    <w:rsid w:val="00BE1563"/>
    <w:rsid w:val="00BE26A8"/>
    <w:rsid w:val="00C105B7"/>
    <w:rsid w:val="00C11B79"/>
    <w:rsid w:val="00C1631D"/>
    <w:rsid w:val="00C31C58"/>
    <w:rsid w:val="00C348CE"/>
    <w:rsid w:val="00C445E8"/>
    <w:rsid w:val="00C50DE6"/>
    <w:rsid w:val="00C81B41"/>
    <w:rsid w:val="00C87C19"/>
    <w:rsid w:val="00C92410"/>
    <w:rsid w:val="00C92768"/>
    <w:rsid w:val="00C929EA"/>
    <w:rsid w:val="00C94668"/>
    <w:rsid w:val="00CA669B"/>
    <w:rsid w:val="00CB3446"/>
    <w:rsid w:val="00CC747E"/>
    <w:rsid w:val="00CC7C51"/>
    <w:rsid w:val="00CD422D"/>
    <w:rsid w:val="00CD4623"/>
    <w:rsid w:val="00CD61CB"/>
    <w:rsid w:val="00CD720F"/>
    <w:rsid w:val="00CE2EFA"/>
    <w:rsid w:val="00CE37E8"/>
    <w:rsid w:val="00CE46A1"/>
    <w:rsid w:val="00CE78F0"/>
    <w:rsid w:val="00D02405"/>
    <w:rsid w:val="00D02792"/>
    <w:rsid w:val="00D035A5"/>
    <w:rsid w:val="00D038AE"/>
    <w:rsid w:val="00D04014"/>
    <w:rsid w:val="00D06CE6"/>
    <w:rsid w:val="00D11F2B"/>
    <w:rsid w:val="00D123CE"/>
    <w:rsid w:val="00D21836"/>
    <w:rsid w:val="00D2417B"/>
    <w:rsid w:val="00D24EC8"/>
    <w:rsid w:val="00D305DD"/>
    <w:rsid w:val="00D31F6A"/>
    <w:rsid w:val="00D378C3"/>
    <w:rsid w:val="00D45475"/>
    <w:rsid w:val="00D4591B"/>
    <w:rsid w:val="00D45B60"/>
    <w:rsid w:val="00D521D0"/>
    <w:rsid w:val="00D53423"/>
    <w:rsid w:val="00D564D5"/>
    <w:rsid w:val="00D5737D"/>
    <w:rsid w:val="00D63F4E"/>
    <w:rsid w:val="00D83580"/>
    <w:rsid w:val="00D86AF1"/>
    <w:rsid w:val="00D94620"/>
    <w:rsid w:val="00DA13C6"/>
    <w:rsid w:val="00DA484A"/>
    <w:rsid w:val="00DB19A6"/>
    <w:rsid w:val="00DB4EC6"/>
    <w:rsid w:val="00DC0DB7"/>
    <w:rsid w:val="00DC15A4"/>
    <w:rsid w:val="00DC21A1"/>
    <w:rsid w:val="00DE26E8"/>
    <w:rsid w:val="00DE50FD"/>
    <w:rsid w:val="00DE5A1A"/>
    <w:rsid w:val="00DE79F6"/>
    <w:rsid w:val="00DE7B44"/>
    <w:rsid w:val="00DF5570"/>
    <w:rsid w:val="00DF7759"/>
    <w:rsid w:val="00E02E11"/>
    <w:rsid w:val="00E30C88"/>
    <w:rsid w:val="00E33711"/>
    <w:rsid w:val="00E34662"/>
    <w:rsid w:val="00E34DA3"/>
    <w:rsid w:val="00E400D1"/>
    <w:rsid w:val="00E46DCE"/>
    <w:rsid w:val="00E52663"/>
    <w:rsid w:val="00E52C31"/>
    <w:rsid w:val="00E53D58"/>
    <w:rsid w:val="00E57070"/>
    <w:rsid w:val="00E57F94"/>
    <w:rsid w:val="00E60D87"/>
    <w:rsid w:val="00E6365A"/>
    <w:rsid w:val="00E67AF7"/>
    <w:rsid w:val="00E82EBA"/>
    <w:rsid w:val="00E85157"/>
    <w:rsid w:val="00E93120"/>
    <w:rsid w:val="00E94D5F"/>
    <w:rsid w:val="00EA207F"/>
    <w:rsid w:val="00EA3103"/>
    <w:rsid w:val="00EB1877"/>
    <w:rsid w:val="00EC2C42"/>
    <w:rsid w:val="00EC55D6"/>
    <w:rsid w:val="00EC6AE0"/>
    <w:rsid w:val="00ED1542"/>
    <w:rsid w:val="00ED437D"/>
    <w:rsid w:val="00EE1900"/>
    <w:rsid w:val="00EE354D"/>
    <w:rsid w:val="00EE710B"/>
    <w:rsid w:val="00EE775F"/>
    <w:rsid w:val="00EF0C92"/>
    <w:rsid w:val="00EF1A33"/>
    <w:rsid w:val="00EF7769"/>
    <w:rsid w:val="00F01082"/>
    <w:rsid w:val="00F02AB5"/>
    <w:rsid w:val="00F02B4B"/>
    <w:rsid w:val="00F2733F"/>
    <w:rsid w:val="00F35345"/>
    <w:rsid w:val="00F475B9"/>
    <w:rsid w:val="00F52A5D"/>
    <w:rsid w:val="00F628B8"/>
    <w:rsid w:val="00F63397"/>
    <w:rsid w:val="00F6438C"/>
    <w:rsid w:val="00F67FFE"/>
    <w:rsid w:val="00F76782"/>
    <w:rsid w:val="00F85D97"/>
    <w:rsid w:val="00F93908"/>
    <w:rsid w:val="00F94584"/>
    <w:rsid w:val="00F964E3"/>
    <w:rsid w:val="00FA41A1"/>
    <w:rsid w:val="00FA603D"/>
    <w:rsid w:val="00FA721D"/>
    <w:rsid w:val="00FB3373"/>
    <w:rsid w:val="00FB77E2"/>
    <w:rsid w:val="00FC222C"/>
    <w:rsid w:val="00FC38F8"/>
    <w:rsid w:val="00FC44B3"/>
    <w:rsid w:val="00FD032E"/>
    <w:rsid w:val="00FD17D2"/>
    <w:rsid w:val="00FE0B7C"/>
    <w:rsid w:val="00FE3D90"/>
    <w:rsid w:val="00FE4526"/>
    <w:rsid w:val="00FE4E9D"/>
    <w:rsid w:val="00FF21D4"/>
    <w:rsid w:val="00FF3152"/>
    <w:rsid w:val="00FF435E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FE5CA13-C19B-4679-A2A6-BBEBA673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C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0D1"/>
    <w:pPr>
      <w:ind w:left="720"/>
      <w:contextualSpacing/>
    </w:pPr>
  </w:style>
  <w:style w:type="paragraph" w:styleId="NoSpacing">
    <w:name w:val="No Spacing"/>
    <w:uiPriority w:val="1"/>
    <w:qFormat/>
    <w:rsid w:val="008D6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7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5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7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57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D79F-1FAF-46A1-8041-F2F62EC7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oncord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Goulding</dc:creator>
  <cp:keywords/>
  <dc:description/>
  <cp:lastModifiedBy>Sue LaMadeleine</cp:lastModifiedBy>
  <cp:revision>5</cp:revision>
  <cp:lastPrinted>2022-11-03T13:45:00Z</cp:lastPrinted>
  <dcterms:created xsi:type="dcterms:W3CDTF">2023-02-09T14:22:00Z</dcterms:created>
  <dcterms:modified xsi:type="dcterms:W3CDTF">2023-02-09T15:16:00Z</dcterms:modified>
</cp:coreProperties>
</file>